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/>
          <w:sz w:val="24"/>
          <w:szCs w:val="24"/>
        </w:rPr>
        <w:id w:val="168218948"/>
        <w:docPartObj>
          <w:docPartGallery w:val="Cover Pages"/>
          <w:docPartUnique/>
        </w:docPartObj>
      </w:sdtPr>
      <w:sdtEndPr>
        <w:rPr>
          <w:rFonts w:eastAsiaTheme="minorEastAsia"/>
          <w:color w:val="4F81BD" w:themeColor="accent1"/>
        </w:rPr>
      </w:sdtEndPr>
      <w:sdtContent>
        <w:p w14:paraId="209D60DE" w14:textId="5DF1A515" w:rsidR="006723E4" w:rsidRDefault="006723E4" w:rsidP="006723E4">
          <w:pPr>
            <w:pStyle w:val="NoSpacing"/>
          </w:pPr>
          <w:r>
            <w:rPr>
              <w:noProof/>
              <w:color w:val="4F81BD" w:themeColor="accent1"/>
              <w:lang w:val="el-GR" w:eastAsia="el-GR"/>
            </w:rPr>
            <w:drawing>
              <wp:anchor distT="0" distB="0" distL="114300" distR="114300" simplePos="0" relativeHeight="251660800" behindDoc="0" locked="0" layoutInCell="1" allowOverlap="1" wp14:anchorId="3BFED307" wp14:editId="310D0E71">
                <wp:simplePos x="0" y="0"/>
                <wp:positionH relativeFrom="margin">
                  <wp:posOffset>704215</wp:posOffset>
                </wp:positionH>
                <wp:positionV relativeFrom="margin">
                  <wp:posOffset>-392430</wp:posOffset>
                </wp:positionV>
                <wp:extent cx="3843655" cy="836295"/>
                <wp:effectExtent l="0" t="0" r="4445" b="1905"/>
                <wp:wrapSquare wrapText="bothSides"/>
                <wp:docPr id="11" name="Picture 11" descr="Macintosh HD:private:var:folders:8k:1lv5tmbx1_31dd1vrw8f2cd80000gn:T:TemporaryItems:3in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private:var:folders:8k:1lv5tmbx1_31dd1vrw8f2cd80000gn:T:TemporaryItems:3in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3655" cy="836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99EBFB" w14:textId="6F5F8027" w:rsidR="006723E4" w:rsidRPr="00BA6738" w:rsidRDefault="002675C5" w:rsidP="006723E4">
          <w:pPr>
            <w:rPr>
              <w:color w:val="4F81BD" w:themeColor="accent1"/>
            </w:rPr>
          </w:pPr>
        </w:p>
      </w:sdtContent>
    </w:sdt>
    <w:p w14:paraId="78745922" w14:textId="51A6D5A7" w:rsidR="006723E4" w:rsidRDefault="005E1EA1" w:rsidP="0013632D">
      <w:pPr>
        <w:jc w:val="center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5F4C4D" wp14:editId="5ED10659">
                <wp:simplePos x="0" y="0"/>
                <wp:positionH relativeFrom="column">
                  <wp:posOffset>1127760</wp:posOffset>
                </wp:positionH>
                <wp:positionV relativeFrom="paragraph">
                  <wp:posOffset>331470</wp:posOffset>
                </wp:positionV>
                <wp:extent cx="3524250" cy="1403985"/>
                <wp:effectExtent l="0" t="0" r="1905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0F83B" w14:textId="3E536590" w:rsidR="005E1EA1" w:rsidRPr="005E1EA1" w:rsidRDefault="005E1EA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E1EA1">
                              <w:rPr>
                                <w:b/>
                                <w:color w:val="FF0000"/>
                              </w:rPr>
                              <w:t>Computer Science OR 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8pt;margin-top:26.1pt;width:277.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">
                <v:textbox style="mso-fit-shape-to-text:t">
                  <w:txbxContent>
                    <w:p w14:paraId="4230F83B" w14:textId="3E536590" w:rsidR="005E1EA1" w:rsidRPr="005E1EA1" w:rsidRDefault="005E1EA1">
                      <w:pPr>
                        <w:rPr>
                          <w:b/>
                          <w:color w:val="FF0000"/>
                        </w:rPr>
                      </w:pPr>
                      <w:r w:rsidRPr="005E1EA1">
                        <w:rPr>
                          <w:b/>
                          <w:color w:val="FF0000"/>
                        </w:rPr>
                        <w:t>Computer Science OR Information Technology</w:t>
                      </w:r>
                    </w:p>
                  </w:txbxContent>
                </v:textbox>
              </v:shape>
            </w:pict>
          </mc:Fallback>
        </mc:AlternateContent>
      </w:r>
      <w:r w:rsidR="0013632D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035A10" wp14:editId="0614CED5">
                <wp:simplePos x="0" y="0"/>
                <wp:positionH relativeFrom="column">
                  <wp:posOffset>680085</wp:posOffset>
                </wp:positionH>
                <wp:positionV relativeFrom="paragraph">
                  <wp:posOffset>5639435</wp:posOffset>
                </wp:positionV>
                <wp:extent cx="4126230" cy="196215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15395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56D63E1" w14:textId="078F7455" w:rsidR="00AD06FB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Instructor: </w:t>
                            </w:r>
                            <w:r w:rsidR="00B94ADF"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Dr.</w:t>
                            </w:r>
                            <w:r w:rsidR="00183ACB"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 G.E.</w:t>
                            </w:r>
                            <w:r w:rsidR="00AD06FB"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 Antoniou</w:t>
                            </w:r>
                          </w:p>
                          <w:p w14:paraId="45C8B8A4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0605587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56E96FB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EA2D435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3A7CFEAD" w14:textId="5F6521A6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Day, Month, Year</w:t>
                            </w:r>
                          </w:p>
                          <w:p w14:paraId="732D3463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83FB184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E89D445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78A12132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58837BF7" w14:textId="473795DC" w:rsidR="00DC0431" w:rsidRP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53.55pt;margin-top:444.05pt;width:324.9pt;height:15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" filled="f" stroked="f">
                <v:textbox>
                  <w:txbxContent>
                    <w:p w14:paraId="16615395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156D63E1" w14:textId="078F7455" w:rsidR="00AD06FB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Instructor: </w:t>
                      </w:r>
                      <w:r w:rsidR="00B94ADF"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Dr.</w:t>
                      </w:r>
                      <w:r w:rsidR="00183ACB"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 G.E.</w:t>
                      </w:r>
                      <w:r w:rsidR="00AD06FB"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 Antoniou</w:t>
                      </w:r>
                    </w:p>
                    <w:p w14:paraId="45C8B8A4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40605587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256E96FB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1EA2D435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3A7CFEAD" w14:textId="5F6521A6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Day, Month, Year</w:t>
                      </w:r>
                    </w:p>
                    <w:p w14:paraId="732D3463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83FB184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E89D445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78A12132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58837BF7" w14:textId="473795DC" w:rsidR="00DC0431" w:rsidRP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632D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1BCCD5" wp14:editId="68849CD8">
                <wp:simplePos x="0" y="0"/>
                <wp:positionH relativeFrom="page">
                  <wp:posOffset>1430655</wp:posOffset>
                </wp:positionH>
                <wp:positionV relativeFrom="page">
                  <wp:posOffset>5935980</wp:posOffset>
                </wp:positionV>
                <wp:extent cx="5029200" cy="978535"/>
                <wp:effectExtent l="0" t="0" r="0" b="120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78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BDF99" w14:textId="09BA7B54" w:rsidR="00AD06FB" w:rsidRPr="00A53B68" w:rsidRDefault="002675C5" w:rsidP="00DC0431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B050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GFS Elpis" w:hAnsi="GFS Elpis"/>
                                  <w:color w:val="00B050"/>
                                  <w:sz w:val="52"/>
                                  <w:szCs w:val="52"/>
                                </w:rPr>
                                <w:alias w:val="Author"/>
                                <w:tag w:val=""/>
                                <w:id w:val="39617336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D6601" w:rsidRPr="00A53B68"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>Number-t</w:t>
                                </w:r>
                                <w:r w:rsidR="000E26CC" w:rsidRPr="00A53B68"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>itle-of the course</w:t>
                                </w:r>
                              </w:sdtContent>
                            </w:sdt>
                          </w:p>
                          <w:p w14:paraId="471DAE66" w14:textId="77777777" w:rsidR="00AD06FB" w:rsidRPr="00313348" w:rsidRDefault="002675C5" w:rsidP="00DC043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32"/>
                                  <w:szCs w:val="20"/>
                                </w:rPr>
                                <w:alias w:val="Company"/>
                                <w:tag w:val=""/>
                                <w:id w:val="937095112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D06FB" w:rsidRPr="00313348">
                                  <w:rPr>
                                    <w:caps/>
                                    <w:sz w:val="32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112.65pt;margin-top:467.4pt;width:396pt;height:77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" filled="f" stroked="f" strokeweight=".5pt">
                <v:textbox inset="0,0,0,0">
                  <w:txbxContent>
                    <w:p w14:paraId="0DDBDF99" w14:textId="09BA7B54" w:rsidR="00AD06FB" w:rsidRPr="00A53B68" w:rsidRDefault="004A4083" w:rsidP="00DC0431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B050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GFS Elpis" w:hAnsi="GFS Elpis"/>
                            <w:color w:val="00B050"/>
                            <w:sz w:val="52"/>
                            <w:szCs w:val="52"/>
                          </w:rPr>
                          <w:alias w:val="Author"/>
                          <w:tag w:val=""/>
                          <w:id w:val="39617336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7D6601" w:rsidRPr="00A53B68"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>Number-t</w:t>
                          </w:r>
                          <w:r w:rsidR="000E26CC" w:rsidRPr="00A53B68"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>itle-of the course</w:t>
                          </w:r>
                        </w:sdtContent>
                      </w:sdt>
                    </w:p>
                    <w:p w14:paraId="471DAE66" w14:textId="77777777" w:rsidR="00AD06FB" w:rsidRPr="00313348" w:rsidRDefault="004A4083" w:rsidP="00DC043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sz w:val="32"/>
                            <w:szCs w:val="20"/>
                          </w:rPr>
                          <w:alias w:val="Company"/>
                          <w:tag w:val=""/>
                          <w:id w:val="937095112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D06FB" w:rsidRPr="00313348">
                            <w:rPr>
                              <w:caps/>
                              <w:sz w:val="32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3632D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7AC8CD" wp14:editId="3541F29B">
                <wp:simplePos x="0" y="0"/>
                <wp:positionH relativeFrom="page">
                  <wp:posOffset>1453515</wp:posOffset>
                </wp:positionH>
                <wp:positionV relativeFrom="page">
                  <wp:posOffset>3196590</wp:posOffset>
                </wp:positionV>
                <wp:extent cx="5114925" cy="1323975"/>
                <wp:effectExtent l="0" t="0" r="9525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F8490" w14:textId="0A7CEB00" w:rsidR="00AD06FB" w:rsidRDefault="00963ED9" w:rsidP="0013632D">
                            <w:pPr>
                              <w:pStyle w:val="NoSpacing"/>
                              <w:jc w:val="center"/>
                              <w:rPr>
                                <w:rFonts w:ascii="GFS Elpis" w:eastAsiaTheme="majorEastAsia" w:hAnsi="GFS Elpis" w:cs="Times New Roman"/>
                                <w:color w:val="00B050"/>
                                <w:sz w:val="96"/>
                              </w:rPr>
                            </w:pPr>
                            <w:proofErr w:type="gramStart"/>
                            <w:r>
                              <w:rPr>
                                <w:rFonts w:ascii="GFS Elpis" w:eastAsiaTheme="majorEastAsia" w:hAnsi="GFS Elpis" w:cs="Times New Roman"/>
                                <w:color w:val="0000FF"/>
                                <w:sz w:val="96"/>
                              </w:rPr>
                              <w:t>Assessment Module-??</w:t>
                            </w:r>
                            <w:proofErr w:type="gramEnd"/>
                          </w:p>
                          <w:p w14:paraId="5B21566B" w14:textId="77777777" w:rsidR="00DC0431" w:rsidRPr="00DC0431" w:rsidRDefault="00DC0431" w:rsidP="0013632D">
                            <w:pPr>
                              <w:pStyle w:val="NoSpacing"/>
                              <w:jc w:val="center"/>
                              <w:rPr>
                                <w:rFonts w:ascii="GFS Elpis" w:eastAsiaTheme="majorEastAsia" w:hAnsi="GFS Elpis" w:cs="Times New Roman"/>
                                <w:color w:val="FF0000"/>
                                <w:sz w:val="96"/>
                              </w:rPr>
                            </w:pPr>
                          </w:p>
                          <w:p w14:paraId="054D7D57" w14:textId="5FBC027B" w:rsidR="00AD06FB" w:rsidRPr="00DC0431" w:rsidRDefault="00DC0431" w:rsidP="0013632D">
                            <w:pPr>
                              <w:pStyle w:val="NoSpacing"/>
                              <w:jc w:val="center"/>
                              <w:rPr>
                                <w:rFonts w:ascii="GFS Elpis" w:eastAsiaTheme="majorEastAsia" w:hAnsi="GFS Elpis" w:cs="Times New Roman"/>
                                <w:color w:val="000000" w:themeColor="text1"/>
                                <w:sz w:val="74"/>
                              </w:rPr>
                            </w:pPr>
                            <w:r>
                              <w:rPr>
                                <w:rFonts w:ascii="GFS Elpis" w:eastAsiaTheme="majorEastAsia" w:hAnsi="GFS Elpis" w:cs="Times New Roman"/>
                                <w:color w:val="000000" w:themeColor="text1"/>
                                <w:sz w:val="74"/>
                              </w:rPr>
                              <w:t>Last</w:t>
                            </w:r>
                            <w:r w:rsidR="00B94ADF" w:rsidRPr="00DC0431">
                              <w:rPr>
                                <w:rFonts w:ascii="GFS Elpis" w:eastAsiaTheme="majorEastAsia" w:hAnsi="GFS Elpis" w:cs="Times New Roman"/>
                                <w:color w:val="000000" w:themeColor="text1"/>
                                <w:sz w:val="74"/>
                              </w:rPr>
                              <w:t>, First</w:t>
                            </w:r>
                            <w:r>
                              <w:rPr>
                                <w:rFonts w:ascii="GFS Elpis" w:eastAsiaTheme="majorEastAsia" w:hAnsi="GFS Elpis" w:cs="Times New Roman"/>
                                <w:color w:val="000000" w:themeColor="text1"/>
                                <w:sz w:val="74"/>
                              </w:rPr>
                              <w:t xml:space="preserve"> (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28" type="#_x0000_t202" style="position:absolute;left:0;text-align:left;margin-left:114.45pt;margin-top:251.7pt;width:402.75pt;height:104.2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" filled="f" stroked="f" strokeweight=".5pt">
                <v:textbox style="mso-fit-shape-to-text:t" inset="0,0,0,0">
                  <w:txbxContent>
                    <w:p w14:paraId="325F8490" w14:textId="0A7CEB00" w:rsidR="00AD06FB" w:rsidRDefault="00963ED9" w:rsidP="0013632D">
                      <w:pPr>
                        <w:pStyle w:val="NoSpacing"/>
                        <w:jc w:val="center"/>
                        <w:rPr>
                          <w:rFonts w:ascii="GFS Elpis" w:eastAsiaTheme="majorEastAsia" w:hAnsi="GFS Elpis" w:cs="Times New Roman"/>
                          <w:color w:val="00B050"/>
                          <w:sz w:val="96"/>
                        </w:rPr>
                      </w:pPr>
                      <w:proofErr w:type="gramStart"/>
                      <w:r>
                        <w:rPr>
                          <w:rFonts w:ascii="GFS Elpis" w:eastAsiaTheme="majorEastAsia" w:hAnsi="GFS Elpis" w:cs="Times New Roman"/>
                          <w:color w:val="0000FF"/>
                          <w:sz w:val="96"/>
                        </w:rPr>
                        <w:t>Assessment Module-??</w:t>
                      </w:r>
                      <w:proofErr w:type="gramEnd"/>
                    </w:p>
                    <w:p w14:paraId="5B21566B" w14:textId="77777777" w:rsidR="00DC0431" w:rsidRPr="00DC0431" w:rsidRDefault="00DC0431" w:rsidP="0013632D">
                      <w:pPr>
                        <w:pStyle w:val="NoSpacing"/>
                        <w:jc w:val="center"/>
                        <w:rPr>
                          <w:rFonts w:ascii="GFS Elpis" w:eastAsiaTheme="majorEastAsia" w:hAnsi="GFS Elpis" w:cs="Times New Roman"/>
                          <w:color w:val="FF0000"/>
                          <w:sz w:val="96"/>
                        </w:rPr>
                      </w:pPr>
                    </w:p>
                    <w:p w14:paraId="054D7D57" w14:textId="5FBC027B" w:rsidR="00AD06FB" w:rsidRPr="00DC0431" w:rsidRDefault="00DC0431" w:rsidP="0013632D">
                      <w:pPr>
                        <w:pStyle w:val="NoSpacing"/>
                        <w:jc w:val="center"/>
                        <w:rPr>
                          <w:rFonts w:ascii="GFS Elpis" w:eastAsiaTheme="majorEastAsia" w:hAnsi="GFS Elpis" w:cs="Times New Roman"/>
                          <w:color w:val="000000" w:themeColor="text1"/>
                          <w:sz w:val="74"/>
                        </w:rPr>
                      </w:pPr>
                      <w:r>
                        <w:rPr>
                          <w:rFonts w:ascii="GFS Elpis" w:eastAsiaTheme="majorEastAsia" w:hAnsi="GFS Elpis" w:cs="Times New Roman"/>
                          <w:color w:val="000000" w:themeColor="text1"/>
                          <w:sz w:val="74"/>
                        </w:rPr>
                        <w:t>Last</w:t>
                      </w:r>
                      <w:r w:rsidR="00B94ADF" w:rsidRPr="00DC0431">
                        <w:rPr>
                          <w:rFonts w:ascii="GFS Elpis" w:eastAsiaTheme="majorEastAsia" w:hAnsi="GFS Elpis" w:cs="Times New Roman"/>
                          <w:color w:val="000000" w:themeColor="text1"/>
                          <w:sz w:val="74"/>
                        </w:rPr>
                        <w:t>, First</w:t>
                      </w:r>
                      <w:r>
                        <w:rPr>
                          <w:rFonts w:ascii="GFS Elpis" w:eastAsiaTheme="majorEastAsia" w:hAnsi="GFS Elpis" w:cs="Times New Roman"/>
                          <w:color w:val="000000" w:themeColor="text1"/>
                          <w:sz w:val="74"/>
                        </w:rPr>
                        <w:t xml:space="preserve"> (nam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3632D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4216BE7" wp14:editId="0CCBEB76">
                <wp:simplePos x="0" y="0"/>
                <wp:positionH relativeFrom="page">
                  <wp:posOffset>2145030</wp:posOffset>
                </wp:positionH>
                <wp:positionV relativeFrom="page">
                  <wp:posOffset>2103120</wp:posOffset>
                </wp:positionV>
                <wp:extent cx="3718560" cy="1323975"/>
                <wp:effectExtent l="0" t="0" r="1524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C384CB" w14:textId="096AB64D" w:rsidR="001C3E6F" w:rsidRPr="007D6601" w:rsidRDefault="00DC0431" w:rsidP="00DC0431">
                            <w:pPr>
                              <w:pStyle w:val="NoSpacing"/>
                              <w:jc w:val="center"/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</w:pPr>
                            <w:r w:rsidRPr="007D6601"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  <w:t>Department of C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168.9pt;margin-top:165.6pt;width:292.8pt;height:104.2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" filled="f" stroked="f" strokeweight=".5pt">
                <v:textbox style="mso-fit-shape-to-text:t" inset="0,0,0,0">
                  <w:txbxContent>
                    <w:p w14:paraId="29C384CB" w14:textId="096AB64D" w:rsidR="001C3E6F" w:rsidRPr="007D6601" w:rsidRDefault="00DC0431" w:rsidP="00DC0431">
                      <w:pPr>
                        <w:pStyle w:val="NoSpacing"/>
                        <w:jc w:val="center"/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</w:pPr>
                      <w:r w:rsidRPr="007D6601"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  <w:t>Department of CS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3E4">
        <w:br w:type="page"/>
      </w:r>
      <w:bookmarkStart w:id="0" w:name="_GoBack"/>
      <w:bookmarkEnd w:id="0"/>
    </w:p>
    <w:p w14:paraId="7405116F" w14:textId="61B25FB6" w:rsidR="0001100F" w:rsidRPr="007D6601" w:rsidRDefault="00384905" w:rsidP="0001100F">
      <w:pPr>
        <w:pStyle w:val="Heading1"/>
        <w:rPr>
          <w:color w:val="0000FF"/>
        </w:rPr>
      </w:pPr>
      <w:proofErr w:type="gramStart"/>
      <w:r w:rsidRPr="007D6601">
        <w:rPr>
          <w:color w:val="0000FF"/>
        </w:rPr>
        <w:lastRenderedPageBreak/>
        <w:t xml:space="preserve">Problem </w:t>
      </w:r>
      <w:r w:rsidR="00B94ADF" w:rsidRPr="007D6601">
        <w:rPr>
          <w:color w:val="0000FF"/>
        </w:rPr>
        <w:t xml:space="preserve"> 1</w:t>
      </w:r>
      <w:proofErr w:type="gramEnd"/>
      <w:r w:rsidR="0001100F" w:rsidRPr="007D6601">
        <w:rPr>
          <w:color w:val="0000FF"/>
        </w:rPr>
        <w:t>:</w:t>
      </w:r>
      <w:r w:rsidR="007A467B">
        <w:rPr>
          <w:color w:val="0000FF"/>
        </w:rPr>
        <w:t xml:space="preserve">  QUADRATIC EQUATION </w:t>
      </w:r>
      <w:r w:rsidR="007A467B" w:rsidRPr="007A467B">
        <w:rPr>
          <w:color w:val="auto"/>
        </w:rPr>
        <w:t>(</w:t>
      </w:r>
      <w:r w:rsidR="007A467B" w:rsidRPr="007A467B">
        <w:rPr>
          <w:rFonts w:ascii="Courier New" w:hAnsi="Courier New" w:cs="Courier New"/>
          <w:color w:val="FF0000"/>
        </w:rPr>
        <w:t>$s0</w:t>
      </w:r>
      <w:r w:rsidR="007A467B" w:rsidRPr="007A467B">
        <w:rPr>
          <w:color w:val="auto"/>
        </w:rPr>
        <w:t>)</w:t>
      </w:r>
    </w:p>
    <w:p w14:paraId="4A39A1A7" w14:textId="587E22D9" w:rsidR="00CF1DF8" w:rsidRDefault="00B94ADF" w:rsidP="0001100F">
      <w:pPr>
        <w:rPr>
          <w:b/>
        </w:rPr>
      </w:pPr>
      <w:proofErr w:type="gramStart"/>
      <w:r>
        <w:rPr>
          <w:b/>
        </w:rPr>
        <w:t>A</w:t>
      </w:r>
      <w:r w:rsidR="0001100F">
        <w:rPr>
          <w:b/>
        </w:rPr>
        <w:t xml:space="preserve">rithmetic </w:t>
      </w:r>
      <w:r w:rsidR="00DA45C6">
        <w:rPr>
          <w:b/>
        </w:rPr>
        <w:t xml:space="preserve">example </w:t>
      </w:r>
      <w:r>
        <w:rPr>
          <w:b/>
        </w:rPr>
        <w:t>(</w:t>
      </w:r>
      <w:r w:rsidR="0001100F">
        <w:rPr>
          <w:b/>
        </w:rPr>
        <w:t>Assembly Language</w:t>
      </w:r>
      <w:r>
        <w:rPr>
          <w:b/>
        </w:rPr>
        <w:t>)</w:t>
      </w:r>
      <w:r w:rsidR="0001100F">
        <w:rPr>
          <w:b/>
        </w:rPr>
        <w:t>.</w:t>
      </w:r>
      <w:proofErr w:type="gramEnd"/>
    </w:p>
    <w:p w14:paraId="56820E29" w14:textId="77777777" w:rsidR="0008702E" w:rsidRDefault="0008702E" w:rsidP="0001100F">
      <w:pPr>
        <w:rPr>
          <w:b/>
        </w:rPr>
      </w:pPr>
    </w:p>
    <w:p w14:paraId="400DFF39" w14:textId="3F450949" w:rsidR="0001100F" w:rsidRDefault="0008702E" w:rsidP="0001100F">
      <w:pPr>
        <w:rPr>
          <w:b/>
        </w:rPr>
      </w:pPr>
      <w:r>
        <w:rPr>
          <w:b/>
        </w:rPr>
        <w:t>Solution:</w:t>
      </w:r>
    </w:p>
    <w:p w14:paraId="76FF67FB" w14:textId="7A8DBE2F" w:rsidR="0008702E" w:rsidRDefault="00B94ADF" w:rsidP="00B94ADF">
      <w:pPr>
        <w:jc w:val="both"/>
      </w:pPr>
      <w:r>
        <w:t>F</w:t>
      </w:r>
      <w:r w:rsidR="00652486">
        <w:t>ormula that calculates t</w:t>
      </w:r>
      <w:r>
        <w:t>he delta for the following quadratic equation</w:t>
      </w:r>
      <w:r w:rsidR="00652486">
        <w:t xml:space="preserve">: </w:t>
      </w:r>
    </w:p>
    <w:p w14:paraId="3D2F8EAD" w14:textId="31A3FF92" w:rsidR="00652486" w:rsidRPr="00B94ADF" w:rsidRDefault="00B94ADF" w:rsidP="00B94ADF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 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4ac</m:t>
          </m:r>
        </m:oMath>
      </m:oMathPara>
    </w:p>
    <w:p w14:paraId="70675A36" w14:textId="1A69A717" w:rsidR="00652486" w:rsidRDefault="00652486" w:rsidP="00B94ADF">
      <w:pPr>
        <w:jc w:val="both"/>
      </w:pPr>
      <w:r>
        <w:t xml:space="preserve">The program reads the values of a, b, and c from the user and loads them in the register. The program calculates the valu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first. T</w:t>
      </w:r>
      <w:r w:rsidR="007A0C6C">
        <w:t xml:space="preserve">hen, it calculates the value </w:t>
      </w:r>
      <w:proofErr w:type="gramStart"/>
      <w:r w:rsidR="007A0C6C">
        <w:t xml:space="preserve">of </w:t>
      </w:r>
      <w:proofErr w:type="gramEnd"/>
      <m:oMath>
        <m:r>
          <w:rPr>
            <w:rFonts w:ascii="Cambria Math" w:hAnsi="Cambria Math"/>
          </w:rPr>
          <m:t>4ac</m:t>
        </m:r>
      </m:oMath>
      <w:r>
        <w:t xml:space="preserve">. To do this we load the value 4 in a register. We subtract </w:t>
      </w:r>
      <m:oMath>
        <m:r>
          <w:rPr>
            <w:rFonts w:ascii="Cambria Math" w:hAnsi="Cambria Math"/>
          </w:rPr>
          <m:t>4ac</m:t>
        </m:r>
      </m:oMath>
      <w:r>
        <w:t xml:space="preserve"> </w:t>
      </w:r>
      <w:proofErr w:type="gramStart"/>
      <w:r>
        <w:t xml:space="preserve">from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 Then, the program outputs the value to the user.</w:t>
      </w:r>
    </w:p>
    <w:p w14:paraId="0C55AD74" w14:textId="77777777" w:rsidR="00652486" w:rsidRDefault="00652486" w:rsidP="0001100F"/>
    <w:p w14:paraId="71055FDC" w14:textId="5F51B603" w:rsidR="00652486" w:rsidRDefault="00652486" w:rsidP="0001100F">
      <w:pPr>
        <w:rPr>
          <w:b/>
        </w:rPr>
      </w:pPr>
      <w:r>
        <w:rPr>
          <w:b/>
        </w:rPr>
        <w:t>Code:</w:t>
      </w:r>
    </w:p>
    <w:p w14:paraId="33166198" w14:textId="77777777" w:rsidR="00652486" w:rsidRDefault="00652486" w:rsidP="0001100F">
      <w:pPr>
        <w:rPr>
          <w:b/>
        </w:rPr>
      </w:pPr>
    </w:p>
    <w:p w14:paraId="7CAAC866" w14:textId="5D605081" w:rsidR="00652486" w:rsidRDefault="00D65519" w:rsidP="0001100F">
      <w:pPr>
        <w:rPr>
          <w:b/>
        </w:rPr>
      </w:pPr>
      <w:r>
        <w:rPr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B1891A" wp14:editId="39D6B967">
                <wp:simplePos x="0" y="0"/>
                <wp:positionH relativeFrom="column">
                  <wp:posOffset>228600</wp:posOffset>
                </wp:positionH>
                <wp:positionV relativeFrom="paragraph">
                  <wp:posOffset>3175</wp:posOffset>
                </wp:positionV>
                <wp:extent cx="5143500" cy="56007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560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0F7B2" w14:textId="415EF518" w:rsidR="00AD06FB" w:rsidRPr="00AD06FB" w:rsidRDefault="00AD06FB" w:rsidP="00652486">
                            <w:pPr>
                              <w:rPr>
                                <w:color w:val="00FF00"/>
                              </w:rPr>
                            </w:pPr>
                            <w:r w:rsidRPr="00AD06FB">
                              <w:rPr>
                                <w:color w:val="00FF00"/>
                              </w:rPr>
                              <w:t>#</w:t>
                            </w:r>
                            <w:r w:rsidR="00DA45C6">
                              <w:rPr>
                                <w:color w:val="00FF00"/>
                              </w:rPr>
                              <w:t xml:space="preserve"> </w:t>
                            </w:r>
                            <w:r w:rsidRPr="00AD06FB">
                              <w:rPr>
                                <w:color w:val="00FF00"/>
                              </w:rPr>
                              <w:t>Homewo</w:t>
                            </w:r>
                            <w:r w:rsidR="00DA45C6">
                              <w:rPr>
                                <w:color w:val="00FF00"/>
                              </w:rPr>
                              <w:t xml:space="preserve">rk </w:t>
                            </w:r>
                            <w:proofErr w:type="gramStart"/>
                            <w:r w:rsidR="00DA45C6">
                              <w:rPr>
                                <w:color w:val="00FF00"/>
                              </w:rPr>
                              <w:t>X .</w:t>
                            </w:r>
                            <w:proofErr w:type="gramEnd"/>
                            <w:r w:rsidR="00DA45C6">
                              <w:rPr>
                                <w:color w:val="00FF00"/>
                              </w:rPr>
                              <w:t xml:space="preserve"> Problem 1</w:t>
                            </w:r>
                          </w:p>
                          <w:p w14:paraId="0CFB1599" w14:textId="72ED65EB" w:rsidR="00AD06FB" w:rsidRPr="00AD06FB" w:rsidRDefault="00AD06FB" w:rsidP="00652486">
                            <w:pPr>
                              <w:rPr>
                                <w:color w:val="00FF00"/>
                              </w:rPr>
                            </w:pPr>
                            <w:r w:rsidRPr="00AD06FB">
                              <w:rPr>
                                <w:color w:val="00FF00"/>
                              </w:rPr>
                              <w:t>#</w:t>
                            </w:r>
                            <w:r w:rsidR="00DA45C6">
                              <w:rPr>
                                <w:color w:val="00FF00"/>
                              </w:rPr>
                              <w:t xml:space="preserve"> </w:t>
                            </w:r>
                            <w:proofErr w:type="gramStart"/>
                            <w:r w:rsidRPr="00AD06FB">
                              <w:rPr>
                                <w:color w:val="00FF00"/>
                              </w:rPr>
                              <w:t>This</w:t>
                            </w:r>
                            <w:proofErr w:type="gramEnd"/>
                            <w:r w:rsidRPr="00AD06FB">
                              <w:rPr>
                                <w:color w:val="00FF00"/>
                              </w:rPr>
                              <w:t xml:space="preserve"> program calculates the value</w:t>
                            </w:r>
                            <w:r w:rsidR="00DA45C6">
                              <w:rPr>
                                <w:color w:val="00FF00"/>
                              </w:rPr>
                              <w:t>:</w:t>
                            </w:r>
                            <w:r w:rsidRPr="00AD06FB">
                              <w:rPr>
                                <w:color w:val="00FF00"/>
                              </w:rPr>
                              <w:t xml:space="preserve"> Delta = b^2 - 4ac </w:t>
                            </w:r>
                          </w:p>
                          <w:p w14:paraId="17784F53" w14:textId="77777777" w:rsidR="00AD06FB" w:rsidRDefault="00AD06FB" w:rsidP="00652486"/>
                          <w:p w14:paraId="7D87D43A" w14:textId="77777777" w:rsidR="00AD06FB" w:rsidRPr="00AD06FB" w:rsidRDefault="00AD06FB" w:rsidP="00652486">
                            <w:pPr>
                              <w:rPr>
                                <w:color w:val="FF00FF"/>
                              </w:rPr>
                            </w:pPr>
                            <w:r w:rsidRPr="00AD06FB">
                              <w:rPr>
                                <w:color w:val="FF00FF"/>
                              </w:rPr>
                              <w:tab/>
                              <w:t>.text</w:t>
                            </w:r>
                          </w:p>
                          <w:p w14:paraId="5EE5B44C" w14:textId="77777777" w:rsidR="00AD06FB" w:rsidRDefault="00AD06FB" w:rsidP="00652486">
                            <w:r w:rsidRPr="00AD06FB">
                              <w:rPr>
                                <w:color w:val="FF00FF"/>
                              </w:rPr>
                              <w:tab/>
                              <w:t>.</w:t>
                            </w:r>
                            <w:proofErr w:type="spellStart"/>
                            <w:r w:rsidRPr="00AD06FB">
                              <w:rPr>
                                <w:color w:val="FF00FF"/>
                              </w:rPr>
                              <w:t>globl</w:t>
                            </w:r>
                            <w:proofErr w:type="spellEnd"/>
                            <w:r>
                              <w:t xml:space="preserve"> main</w:t>
                            </w:r>
                          </w:p>
                          <w:p w14:paraId="2D42B1EF" w14:textId="77777777" w:rsidR="00AD06FB" w:rsidRDefault="00AD06FB" w:rsidP="00652486">
                            <w:proofErr w:type="gramStart"/>
                            <w:r>
                              <w:t>main</w:t>
                            </w:r>
                            <w:proofErr w:type="gramEnd"/>
                            <w:r>
                              <w:t>:</w:t>
                            </w:r>
                          </w:p>
                          <w:p w14:paraId="72B0EDFF" w14:textId="186BDE29" w:rsidR="00AD06FB" w:rsidRPr="00AD06FB" w:rsidRDefault="00AD06FB" w:rsidP="00652486">
                            <w:pPr>
                              <w:rPr>
                                <w:color w:val="00FF00"/>
                              </w:rPr>
                            </w:pPr>
                            <w:r w:rsidRPr="00AD06FB">
                              <w:rPr>
                                <w:color w:val="00FF00"/>
                              </w:rPr>
                              <w:t>#</w:t>
                            </w:r>
                            <w:r w:rsidR="00DA45C6">
                              <w:rPr>
                                <w:color w:val="00FF00"/>
                              </w:rPr>
                              <w:t xml:space="preserve"> </w:t>
                            </w:r>
                            <w:proofErr w:type="gramStart"/>
                            <w:r w:rsidRPr="00AD06FB">
                              <w:rPr>
                                <w:color w:val="00FF00"/>
                              </w:rPr>
                              <w:t>prints</w:t>
                            </w:r>
                            <w:proofErr w:type="gramEnd"/>
                            <w:r w:rsidRPr="00AD06FB">
                              <w:rPr>
                                <w:color w:val="00FF00"/>
                              </w:rPr>
                              <w:t xml:space="preserve"> "This program calculates the Delta for quadratic equations: "</w:t>
                            </w:r>
                          </w:p>
                          <w:p w14:paraId="08A7371E" w14:textId="77777777" w:rsidR="00AD06FB" w:rsidRDefault="00AD06FB" w:rsidP="00652486">
                            <w:r>
                              <w:tab/>
                            </w:r>
                            <w:proofErr w:type="gramStart"/>
                            <w:r w:rsidRPr="00336843">
                              <w:rPr>
                                <w:color w:val="0000FF"/>
                              </w:rPr>
                              <w:t>la</w:t>
                            </w:r>
                            <w:proofErr w:type="gramEnd"/>
                            <w:r>
                              <w:tab/>
                            </w:r>
                            <w:r w:rsidRPr="00AD06FB">
                              <w:rPr>
                                <w:color w:val="FF0000"/>
                              </w:rPr>
                              <w:t>$a0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welcomeMessage</w:t>
                            </w:r>
                            <w:proofErr w:type="spellEnd"/>
                          </w:p>
                          <w:p w14:paraId="11FA2788" w14:textId="77777777" w:rsidR="00AD06FB" w:rsidRDefault="00AD06FB" w:rsidP="00652486">
                            <w:r>
                              <w:tab/>
                            </w:r>
                            <w:proofErr w:type="gramStart"/>
                            <w:r w:rsidRPr="00336843">
                              <w:rPr>
                                <w:color w:val="0000FF"/>
                              </w:rPr>
                              <w:t>li</w:t>
                            </w:r>
                            <w:proofErr w:type="gramEnd"/>
                            <w:r>
                              <w:tab/>
                            </w:r>
                            <w:r w:rsidRPr="00AD06FB">
                              <w:rPr>
                                <w:color w:val="FF0000"/>
                              </w:rPr>
                              <w:t>$v0</w:t>
                            </w:r>
                            <w:r>
                              <w:t>, 4</w:t>
                            </w:r>
                          </w:p>
                          <w:p w14:paraId="44CB57A2" w14:textId="77777777" w:rsidR="00AD06FB" w:rsidRPr="00336843" w:rsidRDefault="00AD06FB" w:rsidP="00652486">
                            <w:pPr>
                              <w:rPr>
                                <w:color w:val="0000FF"/>
                              </w:rPr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336843">
                              <w:rPr>
                                <w:color w:val="0000FF"/>
                              </w:rPr>
                              <w:t>syscall</w:t>
                            </w:r>
                            <w:proofErr w:type="spellEnd"/>
                            <w:proofErr w:type="gramEnd"/>
                          </w:p>
                          <w:p w14:paraId="47EDC9C7" w14:textId="77777777" w:rsidR="00AD06FB" w:rsidRDefault="00AD06FB" w:rsidP="00652486">
                            <w:r>
                              <w:tab/>
                            </w:r>
                          </w:p>
                          <w:p w14:paraId="0862AEAA" w14:textId="7D36930C" w:rsidR="00AD06FB" w:rsidRPr="00AD06FB" w:rsidRDefault="00AD06FB" w:rsidP="00652486">
                            <w:pPr>
                              <w:rPr>
                                <w:color w:val="00FF00"/>
                              </w:rPr>
                            </w:pPr>
                            <w:r w:rsidRPr="00AD06FB">
                              <w:rPr>
                                <w:color w:val="00FF00"/>
                              </w:rPr>
                              <w:t>#</w:t>
                            </w:r>
                            <w:r w:rsidR="00DA45C6">
                              <w:rPr>
                                <w:color w:val="00FF00"/>
                              </w:rPr>
                              <w:t xml:space="preserve"> </w:t>
                            </w:r>
                            <w:proofErr w:type="gramStart"/>
                            <w:r w:rsidRPr="00AD06FB">
                              <w:rPr>
                                <w:color w:val="00FF00"/>
                              </w:rPr>
                              <w:t>prints</w:t>
                            </w:r>
                            <w:proofErr w:type="gramEnd"/>
                            <w:r w:rsidRPr="00AD06FB">
                              <w:rPr>
                                <w:color w:val="00FF00"/>
                              </w:rPr>
                              <w:t xml:space="preserve"> "Please enter a: " </w:t>
                            </w:r>
                          </w:p>
                          <w:p w14:paraId="4CD35B4A" w14:textId="77777777" w:rsidR="00AD06FB" w:rsidRDefault="00AD06FB" w:rsidP="00652486">
                            <w:r>
                              <w:tab/>
                            </w:r>
                            <w:proofErr w:type="gramStart"/>
                            <w:r w:rsidRPr="00336843">
                              <w:rPr>
                                <w:color w:val="0000FF"/>
                              </w:rPr>
                              <w:t>la</w:t>
                            </w:r>
                            <w:proofErr w:type="gramEnd"/>
                            <w:r>
                              <w:tab/>
                            </w:r>
                            <w:r w:rsidRPr="00AD06FB">
                              <w:rPr>
                                <w:color w:val="FF0000"/>
                              </w:rPr>
                              <w:t>$a0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entera</w:t>
                            </w:r>
                            <w:proofErr w:type="spellEnd"/>
                          </w:p>
                          <w:p w14:paraId="6362142D" w14:textId="77777777" w:rsidR="00AD06FB" w:rsidRDefault="00AD06FB" w:rsidP="00652486">
                            <w:r>
                              <w:tab/>
                            </w:r>
                            <w:proofErr w:type="gramStart"/>
                            <w:r w:rsidRPr="00336843">
                              <w:rPr>
                                <w:color w:val="0000FF"/>
                              </w:rPr>
                              <w:t>li</w:t>
                            </w:r>
                            <w:proofErr w:type="gramEnd"/>
                            <w:r>
                              <w:tab/>
                            </w:r>
                            <w:r w:rsidRPr="00AD06FB">
                              <w:rPr>
                                <w:color w:val="FF0000"/>
                              </w:rPr>
                              <w:t>$v0</w:t>
                            </w:r>
                            <w:r>
                              <w:t xml:space="preserve">, 4 </w:t>
                            </w:r>
                          </w:p>
                          <w:p w14:paraId="44ACEA93" w14:textId="77777777" w:rsidR="00AD06FB" w:rsidRPr="00336843" w:rsidRDefault="00AD06FB" w:rsidP="00652486">
                            <w:pPr>
                              <w:rPr>
                                <w:color w:val="0000FF"/>
                              </w:rPr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336843">
                              <w:rPr>
                                <w:color w:val="0000FF"/>
                              </w:rPr>
                              <w:t>syscall</w:t>
                            </w:r>
                            <w:proofErr w:type="spellEnd"/>
                            <w:proofErr w:type="gramEnd"/>
                          </w:p>
                          <w:p w14:paraId="38AFD648" w14:textId="77777777" w:rsidR="00AD06FB" w:rsidRDefault="00AD06FB" w:rsidP="00652486">
                            <w:r>
                              <w:tab/>
                            </w:r>
                          </w:p>
                          <w:p w14:paraId="4CBC4991" w14:textId="31B4307E" w:rsidR="00AD06FB" w:rsidRPr="00AD06FB" w:rsidRDefault="00AD06FB" w:rsidP="00652486">
                            <w:pPr>
                              <w:rPr>
                                <w:color w:val="00FF00"/>
                              </w:rPr>
                            </w:pPr>
                            <w:r w:rsidRPr="00AD06FB">
                              <w:rPr>
                                <w:color w:val="00FF00"/>
                              </w:rPr>
                              <w:t>#</w:t>
                            </w:r>
                            <w:r w:rsidR="00DA45C6">
                              <w:rPr>
                                <w:color w:val="00FF00"/>
                              </w:rPr>
                              <w:t xml:space="preserve"> </w:t>
                            </w:r>
                            <w:r w:rsidRPr="00AD06FB">
                              <w:rPr>
                                <w:color w:val="00FF00"/>
                              </w:rPr>
                              <w:t>inputs the value a</w:t>
                            </w:r>
                          </w:p>
                          <w:p w14:paraId="6E5F2F77" w14:textId="77777777" w:rsidR="00AD06FB" w:rsidRDefault="00AD06FB" w:rsidP="00652486">
                            <w:r>
                              <w:tab/>
                            </w:r>
                            <w:proofErr w:type="gramStart"/>
                            <w:r w:rsidRPr="00336843">
                              <w:rPr>
                                <w:color w:val="0000FF"/>
                              </w:rPr>
                              <w:t>li</w:t>
                            </w:r>
                            <w:proofErr w:type="gramEnd"/>
                            <w:r>
                              <w:tab/>
                            </w:r>
                            <w:r w:rsidRPr="00AD06FB">
                              <w:rPr>
                                <w:color w:val="FF0000"/>
                              </w:rPr>
                              <w:t>$v0</w:t>
                            </w:r>
                            <w:r>
                              <w:t>, 5</w:t>
                            </w:r>
                          </w:p>
                          <w:p w14:paraId="54ACE8BB" w14:textId="77777777" w:rsidR="00AD06FB" w:rsidRPr="00336843" w:rsidRDefault="00AD06FB" w:rsidP="00652486">
                            <w:pPr>
                              <w:rPr>
                                <w:color w:val="0000FF"/>
                              </w:rPr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336843">
                              <w:rPr>
                                <w:color w:val="0000FF"/>
                              </w:rPr>
                              <w:t>syscall</w:t>
                            </w:r>
                            <w:proofErr w:type="spellEnd"/>
                            <w:proofErr w:type="gramEnd"/>
                            <w:r w:rsidRPr="00336843">
                              <w:rPr>
                                <w:color w:val="0000FF"/>
                              </w:rPr>
                              <w:t xml:space="preserve"> </w:t>
                            </w:r>
                          </w:p>
                          <w:p w14:paraId="08693B8F" w14:textId="77777777" w:rsidR="00AD06FB" w:rsidRPr="00AD06FB" w:rsidRDefault="00AD06FB" w:rsidP="00652486">
                            <w:pPr>
                              <w:rPr>
                                <w:color w:val="FF0000"/>
                              </w:rPr>
                            </w:pPr>
                            <w:r w:rsidRPr="00336843">
                              <w:rPr>
                                <w:color w:val="0000FF"/>
                              </w:rPr>
                              <w:tab/>
                            </w:r>
                            <w:proofErr w:type="gramStart"/>
                            <w:r w:rsidRPr="00336843">
                              <w:rPr>
                                <w:color w:val="0000FF"/>
                              </w:rPr>
                              <w:t>move</w:t>
                            </w:r>
                            <w:proofErr w:type="gramEnd"/>
                            <w:r>
                              <w:tab/>
                            </w:r>
                            <w:r w:rsidRPr="00AD06FB">
                              <w:rPr>
                                <w:color w:val="FF0000"/>
                              </w:rPr>
                              <w:t>$t0</w:t>
                            </w:r>
                            <w:r>
                              <w:t xml:space="preserve">, </w:t>
                            </w:r>
                            <w:r w:rsidRPr="00AD06FB">
                              <w:rPr>
                                <w:color w:val="FF0000"/>
                              </w:rPr>
                              <w:t>$v0</w:t>
                            </w:r>
                          </w:p>
                          <w:p w14:paraId="481E8676" w14:textId="77777777" w:rsidR="00AD06FB" w:rsidRDefault="00AD06FB" w:rsidP="00652486">
                            <w:r>
                              <w:tab/>
                            </w:r>
                          </w:p>
                          <w:p w14:paraId="56192878" w14:textId="68B5126F" w:rsidR="00AD06FB" w:rsidRPr="00AD06FB" w:rsidRDefault="00AD06FB" w:rsidP="00652486">
                            <w:pPr>
                              <w:rPr>
                                <w:color w:val="00FF00"/>
                              </w:rPr>
                            </w:pPr>
                            <w:r w:rsidRPr="00AD06FB">
                              <w:rPr>
                                <w:color w:val="00FF00"/>
                              </w:rPr>
                              <w:t>#</w:t>
                            </w:r>
                            <w:r w:rsidR="00DA45C6">
                              <w:rPr>
                                <w:color w:val="00FF00"/>
                              </w:rPr>
                              <w:t xml:space="preserve"> </w:t>
                            </w:r>
                            <w:proofErr w:type="gramStart"/>
                            <w:r w:rsidRPr="00AD06FB">
                              <w:rPr>
                                <w:color w:val="00FF00"/>
                              </w:rPr>
                              <w:t>prints</w:t>
                            </w:r>
                            <w:proofErr w:type="gramEnd"/>
                            <w:r w:rsidRPr="00AD06FB">
                              <w:rPr>
                                <w:color w:val="00FF00"/>
                              </w:rPr>
                              <w:t xml:space="preserve"> "Please enter b: " </w:t>
                            </w:r>
                          </w:p>
                          <w:p w14:paraId="1E326800" w14:textId="77777777" w:rsidR="00AD06FB" w:rsidRDefault="00AD06FB" w:rsidP="00652486">
                            <w:r>
                              <w:tab/>
                            </w:r>
                            <w:proofErr w:type="gramStart"/>
                            <w:r w:rsidRPr="00336843">
                              <w:rPr>
                                <w:color w:val="0000FF"/>
                              </w:rPr>
                              <w:t>la</w:t>
                            </w:r>
                            <w:proofErr w:type="gramEnd"/>
                            <w:r>
                              <w:tab/>
                            </w:r>
                            <w:r w:rsidRPr="00AD06FB">
                              <w:rPr>
                                <w:color w:val="FF0000"/>
                              </w:rPr>
                              <w:t>$a0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enterb</w:t>
                            </w:r>
                            <w:proofErr w:type="spellEnd"/>
                          </w:p>
                          <w:p w14:paraId="0ECC8AC4" w14:textId="77777777" w:rsidR="00AD06FB" w:rsidRDefault="00AD06FB" w:rsidP="00652486">
                            <w:r>
                              <w:tab/>
                            </w:r>
                            <w:proofErr w:type="gramStart"/>
                            <w:r w:rsidRPr="00336843">
                              <w:rPr>
                                <w:color w:val="0000FF"/>
                              </w:rPr>
                              <w:t>li</w:t>
                            </w:r>
                            <w:proofErr w:type="gramEnd"/>
                            <w:r>
                              <w:tab/>
                            </w:r>
                            <w:r w:rsidRPr="00AD06FB">
                              <w:rPr>
                                <w:color w:val="FF0000"/>
                              </w:rPr>
                              <w:t>$v0</w:t>
                            </w:r>
                            <w:r>
                              <w:t>, 4</w:t>
                            </w:r>
                          </w:p>
                          <w:p w14:paraId="57F42E9C" w14:textId="77777777" w:rsidR="00AD06FB" w:rsidRPr="00336843" w:rsidRDefault="00AD06FB" w:rsidP="00652486">
                            <w:pPr>
                              <w:rPr>
                                <w:color w:val="0000FF"/>
                              </w:rPr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336843">
                              <w:rPr>
                                <w:color w:val="0000FF"/>
                              </w:rPr>
                              <w:t>syscall</w:t>
                            </w:r>
                            <w:proofErr w:type="spellEnd"/>
                            <w:proofErr w:type="gramEnd"/>
                          </w:p>
                          <w:p w14:paraId="7193A8DA" w14:textId="7F00DE58" w:rsidR="00AD06FB" w:rsidRDefault="00AD06FB" w:rsidP="00652486"/>
                          <w:p w14:paraId="1377EE0A" w14:textId="0591232A" w:rsidR="00AD06FB" w:rsidRPr="00AD06FB" w:rsidRDefault="00AD06FB" w:rsidP="00652486">
                            <w:pPr>
                              <w:rPr>
                                <w:color w:val="00FF00"/>
                              </w:rPr>
                            </w:pPr>
                            <w:r w:rsidRPr="00AD06FB">
                              <w:rPr>
                                <w:color w:val="00FF00"/>
                              </w:rPr>
                              <w:t>#</w:t>
                            </w:r>
                            <w:r w:rsidR="00DA45C6">
                              <w:rPr>
                                <w:color w:val="00FF00"/>
                              </w:rPr>
                              <w:t xml:space="preserve"> </w:t>
                            </w:r>
                            <w:r w:rsidRPr="00AD06FB">
                              <w:rPr>
                                <w:color w:val="00FF00"/>
                              </w:rPr>
                              <w:t>inputs the value b</w:t>
                            </w:r>
                          </w:p>
                          <w:p w14:paraId="7AF3A702" w14:textId="77777777" w:rsidR="00AD06FB" w:rsidRDefault="00AD06FB" w:rsidP="00652486">
                            <w:r>
                              <w:tab/>
                            </w:r>
                            <w:proofErr w:type="gramStart"/>
                            <w:r w:rsidRPr="00336843">
                              <w:rPr>
                                <w:color w:val="0000FF"/>
                              </w:rPr>
                              <w:t>li</w:t>
                            </w:r>
                            <w:proofErr w:type="gramEnd"/>
                            <w:r>
                              <w:tab/>
                            </w:r>
                            <w:r w:rsidRPr="00AD06FB">
                              <w:rPr>
                                <w:color w:val="FF0000"/>
                              </w:rPr>
                              <w:t>$v0</w:t>
                            </w:r>
                            <w:r>
                              <w:t>, 5</w:t>
                            </w:r>
                          </w:p>
                          <w:p w14:paraId="705AEC76" w14:textId="77777777" w:rsidR="00AD06FB" w:rsidRPr="00336843" w:rsidRDefault="00AD06FB" w:rsidP="00652486">
                            <w:pPr>
                              <w:rPr>
                                <w:color w:val="0000FF"/>
                              </w:rPr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336843">
                              <w:rPr>
                                <w:color w:val="0000FF"/>
                              </w:rPr>
                              <w:t>syscall</w:t>
                            </w:r>
                            <w:proofErr w:type="spellEnd"/>
                            <w:proofErr w:type="gramEnd"/>
                            <w:r w:rsidRPr="00336843">
                              <w:rPr>
                                <w:color w:val="0000FF"/>
                              </w:rPr>
                              <w:t xml:space="preserve"> </w:t>
                            </w:r>
                          </w:p>
                          <w:p w14:paraId="5F5ED293" w14:textId="6B2E6B11" w:rsidR="00AD06FB" w:rsidRPr="00AD06FB" w:rsidRDefault="00AD06FB" w:rsidP="006524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 w:rsidRPr="00336843">
                              <w:rPr>
                                <w:color w:val="0000FF"/>
                              </w:rPr>
                              <w:t>move</w:t>
                            </w:r>
                            <w:proofErr w:type="gramEnd"/>
                            <w:r>
                              <w:tab/>
                            </w:r>
                            <w:r w:rsidRPr="00AD06FB">
                              <w:rPr>
                                <w:color w:val="FF0000"/>
                              </w:rPr>
                              <w:t>$t1</w:t>
                            </w:r>
                            <w:r>
                              <w:t xml:space="preserve">, </w:t>
                            </w:r>
                            <w:r w:rsidRPr="00AD06FB">
                              <w:rPr>
                                <w:color w:val="FF0000"/>
                              </w:rPr>
                              <w:t>$v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B1891A" id="Text Box 12" o:spid="_x0000_s1030" type="#_x0000_t202" style="position:absolute;margin-left:18pt;margin-top:.25pt;width:405pt;height:44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x52rQIAAK0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" filled="f" stroked="f">
                <v:textbox>
                  <w:txbxContent>
                    <w:p w14:paraId="1310F7B2" w14:textId="415EF518" w:rsidR="00AD06FB" w:rsidRPr="00AD06FB" w:rsidRDefault="00AD06FB" w:rsidP="00652486">
                      <w:pPr>
                        <w:rPr>
                          <w:color w:val="00FF00"/>
                        </w:rPr>
                      </w:pPr>
                      <w:r w:rsidRPr="00AD06FB">
                        <w:rPr>
                          <w:color w:val="00FF00"/>
                        </w:rPr>
                        <w:t>#</w:t>
                      </w:r>
                      <w:r w:rsidR="00DA45C6">
                        <w:rPr>
                          <w:color w:val="00FF00"/>
                        </w:rPr>
                        <w:t xml:space="preserve"> </w:t>
                      </w:r>
                      <w:r w:rsidRPr="00AD06FB">
                        <w:rPr>
                          <w:color w:val="00FF00"/>
                        </w:rPr>
                        <w:t>Homewo</w:t>
                      </w:r>
                      <w:r w:rsidR="00DA45C6">
                        <w:rPr>
                          <w:color w:val="00FF00"/>
                        </w:rPr>
                        <w:t xml:space="preserve">rk </w:t>
                      </w:r>
                      <w:proofErr w:type="gramStart"/>
                      <w:r w:rsidR="00DA45C6">
                        <w:rPr>
                          <w:color w:val="00FF00"/>
                        </w:rPr>
                        <w:t>X .</w:t>
                      </w:r>
                      <w:proofErr w:type="gramEnd"/>
                      <w:r w:rsidR="00DA45C6">
                        <w:rPr>
                          <w:color w:val="00FF00"/>
                        </w:rPr>
                        <w:t xml:space="preserve"> Problem 1</w:t>
                      </w:r>
                    </w:p>
                    <w:p w14:paraId="0CFB1599" w14:textId="72ED65EB" w:rsidR="00AD06FB" w:rsidRPr="00AD06FB" w:rsidRDefault="00AD06FB" w:rsidP="00652486">
                      <w:pPr>
                        <w:rPr>
                          <w:color w:val="00FF00"/>
                        </w:rPr>
                      </w:pPr>
                      <w:r w:rsidRPr="00AD06FB">
                        <w:rPr>
                          <w:color w:val="00FF00"/>
                        </w:rPr>
                        <w:t>#</w:t>
                      </w:r>
                      <w:r w:rsidR="00DA45C6">
                        <w:rPr>
                          <w:color w:val="00FF00"/>
                        </w:rPr>
                        <w:t xml:space="preserve"> </w:t>
                      </w:r>
                      <w:proofErr w:type="gramStart"/>
                      <w:r w:rsidRPr="00AD06FB">
                        <w:rPr>
                          <w:color w:val="00FF00"/>
                        </w:rPr>
                        <w:t>This</w:t>
                      </w:r>
                      <w:proofErr w:type="gramEnd"/>
                      <w:r w:rsidRPr="00AD06FB">
                        <w:rPr>
                          <w:color w:val="00FF00"/>
                        </w:rPr>
                        <w:t xml:space="preserve"> program calculates the value</w:t>
                      </w:r>
                      <w:r w:rsidR="00DA45C6">
                        <w:rPr>
                          <w:color w:val="00FF00"/>
                        </w:rPr>
                        <w:t>:</w:t>
                      </w:r>
                      <w:r w:rsidRPr="00AD06FB">
                        <w:rPr>
                          <w:color w:val="00FF00"/>
                        </w:rPr>
                        <w:t xml:space="preserve"> Delta = b^2 - 4ac </w:t>
                      </w:r>
                    </w:p>
                    <w:p w14:paraId="17784F53" w14:textId="77777777" w:rsidR="00AD06FB" w:rsidRDefault="00AD06FB" w:rsidP="00652486"/>
                    <w:p w14:paraId="7D87D43A" w14:textId="77777777" w:rsidR="00AD06FB" w:rsidRPr="00AD06FB" w:rsidRDefault="00AD06FB" w:rsidP="00652486">
                      <w:pPr>
                        <w:rPr>
                          <w:color w:val="FF00FF"/>
                        </w:rPr>
                      </w:pPr>
                      <w:r w:rsidRPr="00AD06FB">
                        <w:rPr>
                          <w:color w:val="FF00FF"/>
                        </w:rPr>
                        <w:tab/>
                        <w:t>.text</w:t>
                      </w:r>
                    </w:p>
                    <w:p w14:paraId="5EE5B44C" w14:textId="77777777" w:rsidR="00AD06FB" w:rsidRDefault="00AD06FB" w:rsidP="00652486">
                      <w:r w:rsidRPr="00AD06FB">
                        <w:rPr>
                          <w:color w:val="FF00FF"/>
                        </w:rPr>
                        <w:tab/>
                        <w:t>.</w:t>
                      </w:r>
                      <w:proofErr w:type="spellStart"/>
                      <w:r w:rsidRPr="00AD06FB">
                        <w:rPr>
                          <w:color w:val="FF00FF"/>
                        </w:rPr>
                        <w:t>globl</w:t>
                      </w:r>
                      <w:proofErr w:type="spellEnd"/>
                      <w:r>
                        <w:t xml:space="preserve"> main</w:t>
                      </w:r>
                    </w:p>
                    <w:p w14:paraId="2D42B1EF" w14:textId="77777777" w:rsidR="00AD06FB" w:rsidRDefault="00AD06FB" w:rsidP="00652486">
                      <w:proofErr w:type="gramStart"/>
                      <w:r>
                        <w:t>main</w:t>
                      </w:r>
                      <w:proofErr w:type="gramEnd"/>
                      <w:r>
                        <w:t>:</w:t>
                      </w:r>
                    </w:p>
                    <w:p w14:paraId="72B0EDFF" w14:textId="186BDE29" w:rsidR="00AD06FB" w:rsidRPr="00AD06FB" w:rsidRDefault="00AD06FB" w:rsidP="00652486">
                      <w:pPr>
                        <w:rPr>
                          <w:color w:val="00FF00"/>
                        </w:rPr>
                      </w:pPr>
                      <w:r w:rsidRPr="00AD06FB">
                        <w:rPr>
                          <w:color w:val="00FF00"/>
                        </w:rPr>
                        <w:t>#</w:t>
                      </w:r>
                      <w:r w:rsidR="00DA45C6">
                        <w:rPr>
                          <w:color w:val="00FF00"/>
                        </w:rPr>
                        <w:t xml:space="preserve"> </w:t>
                      </w:r>
                      <w:proofErr w:type="gramStart"/>
                      <w:r w:rsidRPr="00AD06FB">
                        <w:rPr>
                          <w:color w:val="00FF00"/>
                        </w:rPr>
                        <w:t>prints</w:t>
                      </w:r>
                      <w:proofErr w:type="gramEnd"/>
                      <w:r w:rsidRPr="00AD06FB">
                        <w:rPr>
                          <w:color w:val="00FF00"/>
                        </w:rPr>
                        <w:t xml:space="preserve"> "This program calculates the Delta for quadratic equations: "</w:t>
                      </w:r>
                    </w:p>
                    <w:p w14:paraId="08A7371E" w14:textId="77777777" w:rsidR="00AD06FB" w:rsidRDefault="00AD06FB" w:rsidP="00652486">
                      <w:r>
                        <w:tab/>
                      </w:r>
                      <w:proofErr w:type="gramStart"/>
                      <w:r w:rsidRPr="00336843">
                        <w:rPr>
                          <w:color w:val="0000FF"/>
                        </w:rPr>
                        <w:t>la</w:t>
                      </w:r>
                      <w:proofErr w:type="gramEnd"/>
                      <w:r>
                        <w:tab/>
                      </w:r>
                      <w:r w:rsidRPr="00AD06FB">
                        <w:rPr>
                          <w:color w:val="FF0000"/>
                        </w:rPr>
                        <w:t>$a0</w:t>
                      </w:r>
                      <w:r>
                        <w:t xml:space="preserve">, </w:t>
                      </w:r>
                      <w:proofErr w:type="spellStart"/>
                      <w:r>
                        <w:t>welcomeMessage</w:t>
                      </w:r>
                      <w:proofErr w:type="spellEnd"/>
                    </w:p>
                    <w:p w14:paraId="11FA2788" w14:textId="77777777" w:rsidR="00AD06FB" w:rsidRDefault="00AD06FB" w:rsidP="00652486">
                      <w:r>
                        <w:tab/>
                      </w:r>
                      <w:proofErr w:type="gramStart"/>
                      <w:r w:rsidRPr="00336843">
                        <w:rPr>
                          <w:color w:val="0000FF"/>
                        </w:rPr>
                        <w:t>li</w:t>
                      </w:r>
                      <w:proofErr w:type="gramEnd"/>
                      <w:r>
                        <w:tab/>
                      </w:r>
                      <w:r w:rsidRPr="00AD06FB">
                        <w:rPr>
                          <w:color w:val="FF0000"/>
                        </w:rPr>
                        <w:t>$v0</w:t>
                      </w:r>
                      <w:r>
                        <w:t>, 4</w:t>
                      </w:r>
                    </w:p>
                    <w:p w14:paraId="44CB57A2" w14:textId="77777777" w:rsidR="00AD06FB" w:rsidRPr="00336843" w:rsidRDefault="00AD06FB" w:rsidP="00652486">
                      <w:pPr>
                        <w:rPr>
                          <w:color w:val="0000FF"/>
                        </w:rPr>
                      </w:pPr>
                      <w:r>
                        <w:tab/>
                      </w:r>
                      <w:proofErr w:type="spellStart"/>
                      <w:proofErr w:type="gramStart"/>
                      <w:r w:rsidRPr="00336843">
                        <w:rPr>
                          <w:color w:val="0000FF"/>
                        </w:rPr>
                        <w:t>syscall</w:t>
                      </w:r>
                      <w:proofErr w:type="spellEnd"/>
                      <w:proofErr w:type="gramEnd"/>
                    </w:p>
                    <w:p w14:paraId="47EDC9C7" w14:textId="77777777" w:rsidR="00AD06FB" w:rsidRDefault="00AD06FB" w:rsidP="00652486">
                      <w:r>
                        <w:tab/>
                      </w:r>
                    </w:p>
                    <w:p w14:paraId="0862AEAA" w14:textId="7D36930C" w:rsidR="00AD06FB" w:rsidRPr="00AD06FB" w:rsidRDefault="00AD06FB" w:rsidP="00652486">
                      <w:pPr>
                        <w:rPr>
                          <w:color w:val="00FF00"/>
                        </w:rPr>
                      </w:pPr>
                      <w:r w:rsidRPr="00AD06FB">
                        <w:rPr>
                          <w:color w:val="00FF00"/>
                        </w:rPr>
                        <w:t>#</w:t>
                      </w:r>
                      <w:r w:rsidR="00DA45C6">
                        <w:rPr>
                          <w:color w:val="00FF00"/>
                        </w:rPr>
                        <w:t xml:space="preserve"> </w:t>
                      </w:r>
                      <w:proofErr w:type="gramStart"/>
                      <w:r w:rsidRPr="00AD06FB">
                        <w:rPr>
                          <w:color w:val="00FF00"/>
                        </w:rPr>
                        <w:t>prints</w:t>
                      </w:r>
                      <w:proofErr w:type="gramEnd"/>
                      <w:r w:rsidRPr="00AD06FB">
                        <w:rPr>
                          <w:color w:val="00FF00"/>
                        </w:rPr>
                        <w:t xml:space="preserve"> "Please enter a: " </w:t>
                      </w:r>
                    </w:p>
                    <w:p w14:paraId="4CD35B4A" w14:textId="77777777" w:rsidR="00AD06FB" w:rsidRDefault="00AD06FB" w:rsidP="00652486">
                      <w:r>
                        <w:tab/>
                      </w:r>
                      <w:proofErr w:type="gramStart"/>
                      <w:r w:rsidRPr="00336843">
                        <w:rPr>
                          <w:color w:val="0000FF"/>
                        </w:rPr>
                        <w:t>la</w:t>
                      </w:r>
                      <w:proofErr w:type="gramEnd"/>
                      <w:r>
                        <w:tab/>
                      </w:r>
                      <w:r w:rsidRPr="00AD06FB">
                        <w:rPr>
                          <w:color w:val="FF0000"/>
                        </w:rPr>
                        <w:t>$a0</w:t>
                      </w:r>
                      <w:r>
                        <w:t xml:space="preserve">, </w:t>
                      </w:r>
                      <w:proofErr w:type="spellStart"/>
                      <w:r>
                        <w:t>entera</w:t>
                      </w:r>
                      <w:proofErr w:type="spellEnd"/>
                    </w:p>
                    <w:p w14:paraId="6362142D" w14:textId="77777777" w:rsidR="00AD06FB" w:rsidRDefault="00AD06FB" w:rsidP="00652486">
                      <w:r>
                        <w:tab/>
                      </w:r>
                      <w:proofErr w:type="gramStart"/>
                      <w:r w:rsidRPr="00336843">
                        <w:rPr>
                          <w:color w:val="0000FF"/>
                        </w:rPr>
                        <w:t>li</w:t>
                      </w:r>
                      <w:proofErr w:type="gramEnd"/>
                      <w:r>
                        <w:tab/>
                      </w:r>
                      <w:r w:rsidRPr="00AD06FB">
                        <w:rPr>
                          <w:color w:val="FF0000"/>
                        </w:rPr>
                        <w:t>$v0</w:t>
                      </w:r>
                      <w:r>
                        <w:t xml:space="preserve">, 4 </w:t>
                      </w:r>
                    </w:p>
                    <w:p w14:paraId="44ACEA93" w14:textId="77777777" w:rsidR="00AD06FB" w:rsidRPr="00336843" w:rsidRDefault="00AD06FB" w:rsidP="00652486">
                      <w:pPr>
                        <w:rPr>
                          <w:color w:val="0000FF"/>
                        </w:rPr>
                      </w:pPr>
                      <w:r>
                        <w:tab/>
                      </w:r>
                      <w:proofErr w:type="spellStart"/>
                      <w:proofErr w:type="gramStart"/>
                      <w:r w:rsidRPr="00336843">
                        <w:rPr>
                          <w:color w:val="0000FF"/>
                        </w:rPr>
                        <w:t>syscall</w:t>
                      </w:r>
                      <w:proofErr w:type="spellEnd"/>
                      <w:proofErr w:type="gramEnd"/>
                    </w:p>
                    <w:p w14:paraId="38AFD648" w14:textId="77777777" w:rsidR="00AD06FB" w:rsidRDefault="00AD06FB" w:rsidP="00652486">
                      <w:r>
                        <w:tab/>
                      </w:r>
                    </w:p>
                    <w:p w14:paraId="4CBC4991" w14:textId="31B4307E" w:rsidR="00AD06FB" w:rsidRPr="00AD06FB" w:rsidRDefault="00AD06FB" w:rsidP="00652486">
                      <w:pPr>
                        <w:rPr>
                          <w:color w:val="00FF00"/>
                        </w:rPr>
                      </w:pPr>
                      <w:r w:rsidRPr="00AD06FB">
                        <w:rPr>
                          <w:color w:val="00FF00"/>
                        </w:rPr>
                        <w:t>#</w:t>
                      </w:r>
                      <w:r w:rsidR="00DA45C6">
                        <w:rPr>
                          <w:color w:val="00FF00"/>
                        </w:rPr>
                        <w:t xml:space="preserve"> </w:t>
                      </w:r>
                      <w:r w:rsidRPr="00AD06FB">
                        <w:rPr>
                          <w:color w:val="00FF00"/>
                        </w:rPr>
                        <w:t>inputs the value a</w:t>
                      </w:r>
                    </w:p>
                    <w:p w14:paraId="6E5F2F77" w14:textId="77777777" w:rsidR="00AD06FB" w:rsidRDefault="00AD06FB" w:rsidP="00652486">
                      <w:r>
                        <w:tab/>
                      </w:r>
                      <w:proofErr w:type="gramStart"/>
                      <w:r w:rsidRPr="00336843">
                        <w:rPr>
                          <w:color w:val="0000FF"/>
                        </w:rPr>
                        <w:t>li</w:t>
                      </w:r>
                      <w:proofErr w:type="gramEnd"/>
                      <w:r>
                        <w:tab/>
                      </w:r>
                      <w:r w:rsidRPr="00AD06FB">
                        <w:rPr>
                          <w:color w:val="FF0000"/>
                        </w:rPr>
                        <w:t>$v0</w:t>
                      </w:r>
                      <w:r>
                        <w:t>, 5</w:t>
                      </w:r>
                    </w:p>
                    <w:p w14:paraId="54ACE8BB" w14:textId="77777777" w:rsidR="00AD06FB" w:rsidRPr="00336843" w:rsidRDefault="00AD06FB" w:rsidP="00652486">
                      <w:pPr>
                        <w:rPr>
                          <w:color w:val="0000FF"/>
                        </w:rPr>
                      </w:pPr>
                      <w:r>
                        <w:tab/>
                      </w:r>
                      <w:proofErr w:type="spellStart"/>
                      <w:proofErr w:type="gramStart"/>
                      <w:r w:rsidRPr="00336843">
                        <w:rPr>
                          <w:color w:val="0000FF"/>
                        </w:rPr>
                        <w:t>syscall</w:t>
                      </w:r>
                      <w:proofErr w:type="spellEnd"/>
                      <w:proofErr w:type="gramEnd"/>
                      <w:r w:rsidRPr="00336843">
                        <w:rPr>
                          <w:color w:val="0000FF"/>
                        </w:rPr>
                        <w:t xml:space="preserve"> </w:t>
                      </w:r>
                    </w:p>
                    <w:p w14:paraId="08693B8F" w14:textId="77777777" w:rsidR="00AD06FB" w:rsidRPr="00AD06FB" w:rsidRDefault="00AD06FB" w:rsidP="00652486">
                      <w:pPr>
                        <w:rPr>
                          <w:color w:val="FF0000"/>
                        </w:rPr>
                      </w:pPr>
                      <w:r w:rsidRPr="00336843">
                        <w:rPr>
                          <w:color w:val="0000FF"/>
                        </w:rPr>
                        <w:tab/>
                      </w:r>
                      <w:proofErr w:type="gramStart"/>
                      <w:r w:rsidRPr="00336843">
                        <w:rPr>
                          <w:color w:val="0000FF"/>
                        </w:rPr>
                        <w:t>move</w:t>
                      </w:r>
                      <w:proofErr w:type="gramEnd"/>
                      <w:r>
                        <w:tab/>
                      </w:r>
                      <w:r w:rsidRPr="00AD06FB">
                        <w:rPr>
                          <w:color w:val="FF0000"/>
                        </w:rPr>
                        <w:t>$t0</w:t>
                      </w:r>
                      <w:r>
                        <w:t xml:space="preserve">, </w:t>
                      </w:r>
                      <w:r w:rsidRPr="00AD06FB">
                        <w:rPr>
                          <w:color w:val="FF0000"/>
                        </w:rPr>
                        <w:t>$v0</w:t>
                      </w:r>
                    </w:p>
                    <w:p w14:paraId="481E8676" w14:textId="77777777" w:rsidR="00AD06FB" w:rsidRDefault="00AD06FB" w:rsidP="00652486">
                      <w:r>
                        <w:tab/>
                      </w:r>
                    </w:p>
                    <w:p w14:paraId="56192878" w14:textId="68B5126F" w:rsidR="00AD06FB" w:rsidRPr="00AD06FB" w:rsidRDefault="00AD06FB" w:rsidP="00652486">
                      <w:pPr>
                        <w:rPr>
                          <w:color w:val="00FF00"/>
                        </w:rPr>
                      </w:pPr>
                      <w:r w:rsidRPr="00AD06FB">
                        <w:rPr>
                          <w:color w:val="00FF00"/>
                        </w:rPr>
                        <w:t>#</w:t>
                      </w:r>
                      <w:r w:rsidR="00DA45C6">
                        <w:rPr>
                          <w:color w:val="00FF00"/>
                        </w:rPr>
                        <w:t xml:space="preserve"> </w:t>
                      </w:r>
                      <w:proofErr w:type="gramStart"/>
                      <w:r w:rsidRPr="00AD06FB">
                        <w:rPr>
                          <w:color w:val="00FF00"/>
                        </w:rPr>
                        <w:t>prints</w:t>
                      </w:r>
                      <w:proofErr w:type="gramEnd"/>
                      <w:r w:rsidRPr="00AD06FB">
                        <w:rPr>
                          <w:color w:val="00FF00"/>
                        </w:rPr>
                        <w:t xml:space="preserve"> "Please enter b: " </w:t>
                      </w:r>
                    </w:p>
                    <w:p w14:paraId="1E326800" w14:textId="77777777" w:rsidR="00AD06FB" w:rsidRDefault="00AD06FB" w:rsidP="00652486">
                      <w:r>
                        <w:tab/>
                      </w:r>
                      <w:proofErr w:type="gramStart"/>
                      <w:r w:rsidRPr="00336843">
                        <w:rPr>
                          <w:color w:val="0000FF"/>
                        </w:rPr>
                        <w:t>la</w:t>
                      </w:r>
                      <w:proofErr w:type="gramEnd"/>
                      <w:r>
                        <w:tab/>
                      </w:r>
                      <w:r w:rsidRPr="00AD06FB">
                        <w:rPr>
                          <w:color w:val="FF0000"/>
                        </w:rPr>
                        <w:t>$a0</w:t>
                      </w:r>
                      <w:r>
                        <w:t xml:space="preserve">, </w:t>
                      </w:r>
                      <w:proofErr w:type="spellStart"/>
                      <w:r>
                        <w:t>enterb</w:t>
                      </w:r>
                      <w:proofErr w:type="spellEnd"/>
                    </w:p>
                    <w:p w14:paraId="0ECC8AC4" w14:textId="77777777" w:rsidR="00AD06FB" w:rsidRDefault="00AD06FB" w:rsidP="00652486">
                      <w:r>
                        <w:tab/>
                      </w:r>
                      <w:proofErr w:type="gramStart"/>
                      <w:r w:rsidRPr="00336843">
                        <w:rPr>
                          <w:color w:val="0000FF"/>
                        </w:rPr>
                        <w:t>li</w:t>
                      </w:r>
                      <w:proofErr w:type="gramEnd"/>
                      <w:r>
                        <w:tab/>
                      </w:r>
                      <w:r w:rsidRPr="00AD06FB">
                        <w:rPr>
                          <w:color w:val="FF0000"/>
                        </w:rPr>
                        <w:t>$v0</w:t>
                      </w:r>
                      <w:r>
                        <w:t>, 4</w:t>
                      </w:r>
                    </w:p>
                    <w:p w14:paraId="57F42E9C" w14:textId="77777777" w:rsidR="00AD06FB" w:rsidRPr="00336843" w:rsidRDefault="00AD06FB" w:rsidP="00652486">
                      <w:pPr>
                        <w:rPr>
                          <w:color w:val="0000FF"/>
                        </w:rPr>
                      </w:pPr>
                      <w:r>
                        <w:tab/>
                      </w:r>
                      <w:proofErr w:type="spellStart"/>
                      <w:proofErr w:type="gramStart"/>
                      <w:r w:rsidRPr="00336843">
                        <w:rPr>
                          <w:color w:val="0000FF"/>
                        </w:rPr>
                        <w:t>syscall</w:t>
                      </w:r>
                      <w:proofErr w:type="spellEnd"/>
                      <w:proofErr w:type="gramEnd"/>
                    </w:p>
                    <w:p w14:paraId="7193A8DA" w14:textId="7F00DE58" w:rsidR="00AD06FB" w:rsidRDefault="00AD06FB" w:rsidP="00652486"/>
                    <w:p w14:paraId="1377EE0A" w14:textId="0591232A" w:rsidR="00AD06FB" w:rsidRPr="00AD06FB" w:rsidRDefault="00AD06FB" w:rsidP="00652486">
                      <w:pPr>
                        <w:rPr>
                          <w:color w:val="00FF00"/>
                        </w:rPr>
                      </w:pPr>
                      <w:r w:rsidRPr="00AD06FB">
                        <w:rPr>
                          <w:color w:val="00FF00"/>
                        </w:rPr>
                        <w:t>#</w:t>
                      </w:r>
                      <w:r w:rsidR="00DA45C6">
                        <w:rPr>
                          <w:color w:val="00FF00"/>
                        </w:rPr>
                        <w:t xml:space="preserve"> </w:t>
                      </w:r>
                      <w:r w:rsidRPr="00AD06FB">
                        <w:rPr>
                          <w:color w:val="00FF00"/>
                        </w:rPr>
                        <w:t>inputs the value b</w:t>
                      </w:r>
                    </w:p>
                    <w:p w14:paraId="7AF3A702" w14:textId="77777777" w:rsidR="00AD06FB" w:rsidRDefault="00AD06FB" w:rsidP="00652486">
                      <w:r>
                        <w:tab/>
                      </w:r>
                      <w:proofErr w:type="gramStart"/>
                      <w:r w:rsidRPr="00336843">
                        <w:rPr>
                          <w:color w:val="0000FF"/>
                        </w:rPr>
                        <w:t>li</w:t>
                      </w:r>
                      <w:proofErr w:type="gramEnd"/>
                      <w:r>
                        <w:tab/>
                      </w:r>
                      <w:r w:rsidRPr="00AD06FB">
                        <w:rPr>
                          <w:color w:val="FF0000"/>
                        </w:rPr>
                        <w:t>$v0</w:t>
                      </w:r>
                      <w:r>
                        <w:t>, 5</w:t>
                      </w:r>
                    </w:p>
                    <w:p w14:paraId="705AEC76" w14:textId="77777777" w:rsidR="00AD06FB" w:rsidRPr="00336843" w:rsidRDefault="00AD06FB" w:rsidP="00652486">
                      <w:pPr>
                        <w:rPr>
                          <w:color w:val="0000FF"/>
                        </w:rPr>
                      </w:pPr>
                      <w:r>
                        <w:tab/>
                      </w:r>
                      <w:proofErr w:type="spellStart"/>
                      <w:proofErr w:type="gramStart"/>
                      <w:r w:rsidRPr="00336843">
                        <w:rPr>
                          <w:color w:val="0000FF"/>
                        </w:rPr>
                        <w:t>syscall</w:t>
                      </w:r>
                      <w:proofErr w:type="spellEnd"/>
                      <w:proofErr w:type="gramEnd"/>
                      <w:r w:rsidRPr="00336843">
                        <w:rPr>
                          <w:color w:val="0000FF"/>
                        </w:rPr>
                        <w:t xml:space="preserve"> </w:t>
                      </w:r>
                    </w:p>
                    <w:p w14:paraId="5F5ED293" w14:textId="6B2E6B11" w:rsidR="00AD06FB" w:rsidRPr="00AD06FB" w:rsidRDefault="00AD06FB" w:rsidP="00652486">
                      <w:pPr>
                        <w:rPr>
                          <w:color w:val="FF0000"/>
                        </w:rPr>
                      </w:pPr>
                      <w:r>
                        <w:tab/>
                      </w:r>
                      <w:proofErr w:type="gramStart"/>
                      <w:r w:rsidRPr="00336843">
                        <w:rPr>
                          <w:color w:val="0000FF"/>
                        </w:rPr>
                        <w:t>move</w:t>
                      </w:r>
                      <w:proofErr w:type="gramEnd"/>
                      <w:r>
                        <w:tab/>
                      </w:r>
                      <w:r w:rsidRPr="00AD06FB">
                        <w:rPr>
                          <w:color w:val="FF0000"/>
                        </w:rPr>
                        <w:t>$t1</w:t>
                      </w:r>
                      <w:r>
                        <w:t xml:space="preserve">, </w:t>
                      </w:r>
                      <w:r w:rsidRPr="00AD06FB">
                        <w:rPr>
                          <w:color w:val="FF0000"/>
                        </w:rPr>
                        <w:t>$v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D6FC7F" w14:textId="07EC1CF5" w:rsidR="00652486" w:rsidRDefault="00D65519" w:rsidP="0001100F">
      <w:pPr>
        <w:rPr>
          <w:b/>
        </w:rPr>
      </w:pPr>
      <w:r>
        <w:rPr>
          <w:b/>
          <w:noProof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1F858D" wp14:editId="4B2A2C33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5715000" cy="76581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765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E6" w14:textId="2BFEB8E2" w:rsidR="00AD06FB" w:rsidRPr="00AD06FB" w:rsidRDefault="00AD06FB" w:rsidP="00D65519">
                            <w:pPr>
                              <w:rPr>
                                <w:color w:val="00FF00"/>
                              </w:rPr>
                            </w:pPr>
                            <w:r w:rsidRPr="00AD06FB">
                              <w:rPr>
                                <w:color w:val="00FF00"/>
                              </w:rPr>
                              <w:t>#</w:t>
                            </w:r>
                            <w:r w:rsidR="00DA45C6">
                              <w:rPr>
                                <w:color w:val="00FF00"/>
                              </w:rPr>
                              <w:t xml:space="preserve"> </w:t>
                            </w:r>
                            <w:proofErr w:type="gramStart"/>
                            <w:r w:rsidRPr="00AD06FB">
                              <w:rPr>
                                <w:color w:val="00FF00"/>
                              </w:rPr>
                              <w:t>prints</w:t>
                            </w:r>
                            <w:proofErr w:type="gramEnd"/>
                            <w:r w:rsidRPr="00AD06FB">
                              <w:rPr>
                                <w:color w:val="00FF00"/>
                              </w:rPr>
                              <w:t xml:space="preserve"> "Please enter c: " </w:t>
                            </w:r>
                          </w:p>
                          <w:p w14:paraId="5B1ED885" w14:textId="77777777" w:rsidR="00AD06FB" w:rsidRDefault="00AD06FB" w:rsidP="00D65519">
                            <w:r>
                              <w:tab/>
                            </w:r>
                            <w:proofErr w:type="gramStart"/>
                            <w:r w:rsidRPr="00336843">
                              <w:rPr>
                                <w:color w:val="0000FF"/>
                              </w:rPr>
                              <w:t>la</w:t>
                            </w:r>
                            <w:proofErr w:type="gramEnd"/>
                            <w:r w:rsidRPr="00336843">
                              <w:rPr>
                                <w:color w:val="0000FF"/>
                              </w:rPr>
                              <w:tab/>
                            </w:r>
                            <w:r w:rsidRPr="00336843">
                              <w:rPr>
                                <w:color w:val="FF0000"/>
                              </w:rPr>
                              <w:t>$a0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enterc</w:t>
                            </w:r>
                            <w:proofErr w:type="spellEnd"/>
                          </w:p>
                          <w:p w14:paraId="49654ACC" w14:textId="77777777" w:rsidR="00AD06FB" w:rsidRDefault="00AD06FB" w:rsidP="00D65519">
                            <w:r>
                              <w:tab/>
                            </w:r>
                            <w:proofErr w:type="gramStart"/>
                            <w:r w:rsidRPr="00336843">
                              <w:rPr>
                                <w:color w:val="0000FF"/>
                              </w:rPr>
                              <w:t>li</w:t>
                            </w:r>
                            <w:proofErr w:type="gramEnd"/>
                            <w:r w:rsidRPr="00336843">
                              <w:rPr>
                                <w:color w:val="0000FF"/>
                              </w:rPr>
                              <w:tab/>
                            </w:r>
                            <w:r w:rsidRPr="00336843">
                              <w:rPr>
                                <w:color w:val="FF0000"/>
                              </w:rPr>
                              <w:t>$v0</w:t>
                            </w:r>
                            <w:r>
                              <w:t>, 4</w:t>
                            </w:r>
                          </w:p>
                          <w:p w14:paraId="4DF33DD7" w14:textId="77777777" w:rsidR="00AD06FB" w:rsidRPr="00336843" w:rsidRDefault="00AD06FB" w:rsidP="00D65519">
                            <w:pPr>
                              <w:rPr>
                                <w:color w:val="0000FF"/>
                              </w:rPr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336843">
                              <w:rPr>
                                <w:color w:val="0000FF"/>
                              </w:rPr>
                              <w:t>syscall</w:t>
                            </w:r>
                            <w:proofErr w:type="spellEnd"/>
                            <w:proofErr w:type="gramEnd"/>
                          </w:p>
                          <w:p w14:paraId="079830C2" w14:textId="77777777" w:rsidR="00AD06FB" w:rsidRDefault="00AD06FB" w:rsidP="00D65519">
                            <w:r>
                              <w:tab/>
                            </w:r>
                          </w:p>
                          <w:p w14:paraId="7493392C" w14:textId="66077989" w:rsidR="00AD06FB" w:rsidRPr="00AD06FB" w:rsidRDefault="00AD06FB" w:rsidP="00D65519">
                            <w:pPr>
                              <w:rPr>
                                <w:color w:val="00FF00"/>
                              </w:rPr>
                            </w:pPr>
                            <w:r w:rsidRPr="00AD06FB">
                              <w:rPr>
                                <w:color w:val="00FF00"/>
                              </w:rPr>
                              <w:t>#</w:t>
                            </w:r>
                            <w:r w:rsidR="00DA45C6">
                              <w:rPr>
                                <w:color w:val="00FF00"/>
                              </w:rPr>
                              <w:t xml:space="preserve"> </w:t>
                            </w:r>
                            <w:r w:rsidRPr="00AD06FB">
                              <w:rPr>
                                <w:color w:val="00FF00"/>
                              </w:rPr>
                              <w:t>inputs the value c</w:t>
                            </w:r>
                          </w:p>
                          <w:p w14:paraId="4F053DC0" w14:textId="77777777" w:rsidR="00AD06FB" w:rsidRDefault="00AD06FB" w:rsidP="00D65519">
                            <w:r>
                              <w:tab/>
                            </w:r>
                            <w:proofErr w:type="gramStart"/>
                            <w:r w:rsidRPr="00336843">
                              <w:rPr>
                                <w:color w:val="0000FF"/>
                              </w:rPr>
                              <w:t>li</w:t>
                            </w:r>
                            <w:proofErr w:type="gramEnd"/>
                            <w:r>
                              <w:tab/>
                            </w:r>
                            <w:r w:rsidRPr="00336843">
                              <w:rPr>
                                <w:color w:val="FF0000"/>
                              </w:rPr>
                              <w:t>$v0</w:t>
                            </w:r>
                            <w:r>
                              <w:t>, 5</w:t>
                            </w:r>
                          </w:p>
                          <w:p w14:paraId="171ED6D4" w14:textId="77777777" w:rsidR="00AD06FB" w:rsidRPr="00336843" w:rsidRDefault="00AD06FB" w:rsidP="00D65519">
                            <w:pPr>
                              <w:rPr>
                                <w:color w:val="0000FF"/>
                              </w:rPr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336843">
                              <w:rPr>
                                <w:color w:val="0000FF"/>
                              </w:rPr>
                              <w:t>syscall</w:t>
                            </w:r>
                            <w:proofErr w:type="spellEnd"/>
                            <w:proofErr w:type="gramEnd"/>
                            <w:r w:rsidRPr="00336843">
                              <w:rPr>
                                <w:color w:val="0000FF"/>
                              </w:rPr>
                              <w:t xml:space="preserve"> </w:t>
                            </w:r>
                          </w:p>
                          <w:p w14:paraId="152441F5" w14:textId="77777777" w:rsidR="00AD06FB" w:rsidRPr="00336843" w:rsidRDefault="00AD06FB" w:rsidP="00D65519">
                            <w:pPr>
                              <w:rPr>
                                <w:color w:val="FF0000"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 w:rsidRPr="00336843">
                              <w:rPr>
                                <w:color w:val="0000FF"/>
                              </w:rPr>
                              <w:t>move</w:t>
                            </w:r>
                            <w:proofErr w:type="gramEnd"/>
                            <w:r>
                              <w:tab/>
                            </w:r>
                            <w:r w:rsidRPr="00336843">
                              <w:rPr>
                                <w:color w:val="FF0000"/>
                              </w:rPr>
                              <w:t>$t2</w:t>
                            </w:r>
                            <w:r>
                              <w:t xml:space="preserve">, </w:t>
                            </w:r>
                            <w:r w:rsidRPr="00336843">
                              <w:rPr>
                                <w:color w:val="FF0000"/>
                              </w:rPr>
                              <w:t>$v0</w:t>
                            </w:r>
                          </w:p>
                          <w:p w14:paraId="2B031DA9" w14:textId="77777777" w:rsidR="00AD06FB" w:rsidRDefault="00AD06FB" w:rsidP="00D65519">
                            <w:r>
                              <w:tab/>
                            </w:r>
                          </w:p>
                          <w:p w14:paraId="3195A514" w14:textId="47CE68E4" w:rsidR="00AD06FB" w:rsidRPr="00AD06FB" w:rsidRDefault="00AD06FB" w:rsidP="00D65519">
                            <w:pPr>
                              <w:rPr>
                                <w:color w:val="00FF00"/>
                              </w:rPr>
                            </w:pPr>
                            <w:r w:rsidRPr="00AD06FB">
                              <w:rPr>
                                <w:color w:val="00FF00"/>
                              </w:rPr>
                              <w:t>#</w:t>
                            </w:r>
                            <w:r w:rsidR="00DA45C6">
                              <w:rPr>
                                <w:color w:val="00FF00"/>
                              </w:rPr>
                              <w:t xml:space="preserve"> </w:t>
                            </w:r>
                            <w:r w:rsidRPr="00AD06FB">
                              <w:rPr>
                                <w:color w:val="00FF00"/>
                              </w:rPr>
                              <w:t>calculates b^2 and puts it in #s0</w:t>
                            </w:r>
                          </w:p>
                          <w:p w14:paraId="54EAAB15" w14:textId="77777777" w:rsidR="00AD06FB" w:rsidRDefault="00AD06FB" w:rsidP="00D65519">
                            <w:r>
                              <w:tab/>
                            </w:r>
                            <w:proofErr w:type="spellStart"/>
                            <w:proofErr w:type="gramStart"/>
                            <w:r w:rsidRPr="00336843">
                              <w:rPr>
                                <w:color w:val="0000FF"/>
                              </w:rPr>
                              <w:t>mult</w:t>
                            </w:r>
                            <w:proofErr w:type="spellEnd"/>
                            <w:proofErr w:type="gramEnd"/>
                            <w:r>
                              <w:tab/>
                            </w:r>
                            <w:r w:rsidRPr="00336843">
                              <w:rPr>
                                <w:color w:val="FF0000"/>
                              </w:rPr>
                              <w:t>$t1</w:t>
                            </w:r>
                            <w:r>
                              <w:t xml:space="preserve">, </w:t>
                            </w:r>
                            <w:r w:rsidRPr="00336843">
                              <w:rPr>
                                <w:color w:val="FF0000"/>
                              </w:rPr>
                              <w:t>$t1</w:t>
                            </w:r>
                          </w:p>
                          <w:p w14:paraId="49B23505" w14:textId="77777777" w:rsidR="00AD06FB" w:rsidRDefault="00AD06FB" w:rsidP="00D65519">
                            <w:r>
                              <w:tab/>
                            </w:r>
                            <w:proofErr w:type="spellStart"/>
                            <w:proofErr w:type="gramStart"/>
                            <w:r w:rsidRPr="00336843">
                              <w:rPr>
                                <w:color w:val="0000FF"/>
                              </w:rPr>
                              <w:t>mflo</w:t>
                            </w:r>
                            <w:proofErr w:type="spellEnd"/>
                            <w:proofErr w:type="gramEnd"/>
                            <w:r>
                              <w:tab/>
                            </w:r>
                            <w:r w:rsidRPr="00336843">
                              <w:rPr>
                                <w:color w:val="FF0000"/>
                              </w:rPr>
                              <w:t>$s0</w:t>
                            </w:r>
                          </w:p>
                          <w:p w14:paraId="54A8EC56" w14:textId="77777777" w:rsidR="00AD06FB" w:rsidRDefault="00AD06FB" w:rsidP="00D65519">
                            <w:r>
                              <w:tab/>
                            </w:r>
                          </w:p>
                          <w:p w14:paraId="6F7F922E" w14:textId="549AD0CA" w:rsidR="00AD06FB" w:rsidRPr="00AD06FB" w:rsidRDefault="00AD06FB" w:rsidP="00D65519">
                            <w:pPr>
                              <w:rPr>
                                <w:color w:val="00FF00"/>
                              </w:rPr>
                            </w:pPr>
                            <w:r w:rsidRPr="00AD06FB">
                              <w:rPr>
                                <w:color w:val="00FF00"/>
                              </w:rPr>
                              <w:t>#</w:t>
                            </w:r>
                            <w:r w:rsidR="00DA45C6">
                              <w:rPr>
                                <w:color w:val="00FF00"/>
                              </w:rPr>
                              <w:t xml:space="preserve"> </w:t>
                            </w:r>
                            <w:r w:rsidRPr="00AD06FB">
                              <w:rPr>
                                <w:color w:val="00FF00"/>
                              </w:rPr>
                              <w:t>loads the constant 4 at $t4</w:t>
                            </w:r>
                          </w:p>
                          <w:p w14:paraId="0C17E0FB" w14:textId="77777777" w:rsidR="00AD06FB" w:rsidRDefault="00AD06FB" w:rsidP="00D65519">
                            <w:r>
                              <w:tab/>
                            </w:r>
                            <w:proofErr w:type="gramStart"/>
                            <w:r w:rsidRPr="00336843">
                              <w:rPr>
                                <w:color w:val="0000FF"/>
                              </w:rPr>
                              <w:t>li</w:t>
                            </w:r>
                            <w:proofErr w:type="gramEnd"/>
                            <w:r>
                              <w:tab/>
                            </w:r>
                            <w:r w:rsidRPr="00336843">
                              <w:rPr>
                                <w:color w:val="FF0000"/>
                              </w:rPr>
                              <w:t>$t4</w:t>
                            </w:r>
                            <w:r>
                              <w:t>, 4</w:t>
                            </w:r>
                          </w:p>
                          <w:p w14:paraId="0B1EB0D0" w14:textId="77777777" w:rsidR="00AD06FB" w:rsidRDefault="00AD06FB" w:rsidP="00D65519">
                            <w:r>
                              <w:tab/>
                            </w:r>
                          </w:p>
                          <w:p w14:paraId="3371D4CF" w14:textId="5248A6AE" w:rsidR="00AD06FB" w:rsidRPr="00AD06FB" w:rsidRDefault="00AD06FB" w:rsidP="00D65519">
                            <w:pPr>
                              <w:rPr>
                                <w:color w:val="00FF00"/>
                              </w:rPr>
                            </w:pPr>
                            <w:r w:rsidRPr="00AD06FB">
                              <w:rPr>
                                <w:color w:val="00FF00"/>
                              </w:rPr>
                              <w:t>#</w:t>
                            </w:r>
                            <w:r w:rsidR="00DA45C6">
                              <w:rPr>
                                <w:color w:val="00FF00"/>
                              </w:rPr>
                              <w:t xml:space="preserve"> </w:t>
                            </w:r>
                            <w:r w:rsidRPr="00AD06FB">
                              <w:rPr>
                                <w:color w:val="00FF00"/>
                              </w:rPr>
                              <w:t>calculates 4*a and puts it in $s1</w:t>
                            </w:r>
                          </w:p>
                          <w:p w14:paraId="30FDDA59" w14:textId="77777777" w:rsidR="00AD06FB" w:rsidRPr="00336843" w:rsidRDefault="00AD06FB" w:rsidP="00D65519">
                            <w:pPr>
                              <w:rPr>
                                <w:color w:val="FF0000"/>
                              </w:rPr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336843">
                              <w:rPr>
                                <w:color w:val="0000FF"/>
                              </w:rPr>
                              <w:t>mult</w:t>
                            </w:r>
                            <w:proofErr w:type="spellEnd"/>
                            <w:proofErr w:type="gramEnd"/>
                            <w:r>
                              <w:tab/>
                            </w:r>
                            <w:r w:rsidRPr="00336843">
                              <w:rPr>
                                <w:color w:val="FF0000"/>
                              </w:rPr>
                              <w:t>$t4</w:t>
                            </w:r>
                            <w:r>
                              <w:t xml:space="preserve">, </w:t>
                            </w:r>
                            <w:r w:rsidRPr="00336843">
                              <w:rPr>
                                <w:color w:val="FF0000"/>
                              </w:rPr>
                              <w:t>$t0</w:t>
                            </w:r>
                          </w:p>
                          <w:p w14:paraId="15AE574F" w14:textId="77777777" w:rsidR="00AD06FB" w:rsidRDefault="00AD06FB" w:rsidP="00D65519">
                            <w:r>
                              <w:tab/>
                            </w:r>
                            <w:proofErr w:type="spellStart"/>
                            <w:proofErr w:type="gramStart"/>
                            <w:r w:rsidRPr="00336843">
                              <w:rPr>
                                <w:color w:val="0000FF"/>
                              </w:rPr>
                              <w:t>mflo</w:t>
                            </w:r>
                            <w:proofErr w:type="spellEnd"/>
                            <w:proofErr w:type="gramEnd"/>
                            <w:r w:rsidRPr="00336843">
                              <w:rPr>
                                <w:color w:val="0000FF"/>
                              </w:rPr>
                              <w:tab/>
                            </w:r>
                            <w:r w:rsidRPr="00336843">
                              <w:rPr>
                                <w:color w:val="FF0000"/>
                              </w:rPr>
                              <w:t>$s1</w:t>
                            </w:r>
                          </w:p>
                          <w:p w14:paraId="5C583668" w14:textId="77777777" w:rsidR="00AD06FB" w:rsidRDefault="00AD06FB" w:rsidP="00D65519">
                            <w:r>
                              <w:tab/>
                            </w:r>
                          </w:p>
                          <w:p w14:paraId="3F2C2346" w14:textId="482F3E1F" w:rsidR="00AD06FB" w:rsidRPr="00AD06FB" w:rsidRDefault="00AD06FB" w:rsidP="00D65519">
                            <w:pPr>
                              <w:rPr>
                                <w:color w:val="00FF00"/>
                              </w:rPr>
                            </w:pPr>
                            <w:r w:rsidRPr="00AD06FB">
                              <w:rPr>
                                <w:color w:val="00FF00"/>
                              </w:rPr>
                              <w:t>#</w:t>
                            </w:r>
                            <w:r w:rsidR="00DA45C6">
                              <w:rPr>
                                <w:color w:val="00FF00"/>
                              </w:rPr>
                              <w:t xml:space="preserve"> </w:t>
                            </w:r>
                            <w:r w:rsidRPr="00AD06FB">
                              <w:rPr>
                                <w:color w:val="00FF00"/>
                              </w:rPr>
                              <w:t>calculates 4*a*b and puts it in $s1</w:t>
                            </w:r>
                          </w:p>
                          <w:p w14:paraId="1B521910" w14:textId="77777777" w:rsidR="00AD06FB" w:rsidRPr="00336843" w:rsidRDefault="00AD06FB" w:rsidP="00D65519">
                            <w:pPr>
                              <w:rPr>
                                <w:color w:val="FF0000"/>
                              </w:rPr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336843">
                              <w:rPr>
                                <w:color w:val="0000FF"/>
                              </w:rPr>
                              <w:t>mult</w:t>
                            </w:r>
                            <w:proofErr w:type="spellEnd"/>
                            <w:proofErr w:type="gramEnd"/>
                            <w:r>
                              <w:tab/>
                            </w:r>
                            <w:r w:rsidRPr="00336843">
                              <w:rPr>
                                <w:color w:val="FF0000"/>
                              </w:rPr>
                              <w:t>$s1</w:t>
                            </w:r>
                            <w:r>
                              <w:t xml:space="preserve">, </w:t>
                            </w:r>
                            <w:r w:rsidRPr="00336843">
                              <w:rPr>
                                <w:color w:val="FF0000"/>
                              </w:rPr>
                              <w:t>$t2</w:t>
                            </w:r>
                          </w:p>
                          <w:p w14:paraId="37982C1E" w14:textId="77777777" w:rsidR="00AD06FB" w:rsidRDefault="00AD06FB" w:rsidP="00D65519">
                            <w:r>
                              <w:tab/>
                            </w:r>
                            <w:proofErr w:type="spellStart"/>
                            <w:proofErr w:type="gramStart"/>
                            <w:r w:rsidRPr="00336843">
                              <w:rPr>
                                <w:color w:val="0000FF"/>
                              </w:rPr>
                              <w:t>mflo</w:t>
                            </w:r>
                            <w:proofErr w:type="spellEnd"/>
                            <w:proofErr w:type="gramEnd"/>
                            <w:r>
                              <w:tab/>
                            </w:r>
                            <w:r w:rsidRPr="00336843">
                              <w:rPr>
                                <w:color w:val="FF0000"/>
                              </w:rPr>
                              <w:t>$s1</w:t>
                            </w:r>
                          </w:p>
                          <w:p w14:paraId="63E1424E" w14:textId="77777777" w:rsidR="00AD06FB" w:rsidRDefault="00AD06FB" w:rsidP="00D65519">
                            <w:r>
                              <w:tab/>
                            </w:r>
                          </w:p>
                          <w:p w14:paraId="53B98825" w14:textId="576F0E17" w:rsidR="00AD06FB" w:rsidRPr="00AD06FB" w:rsidRDefault="00AD06FB" w:rsidP="00D65519">
                            <w:pPr>
                              <w:rPr>
                                <w:color w:val="00FF00"/>
                              </w:rPr>
                            </w:pPr>
                            <w:r w:rsidRPr="00AD06FB">
                              <w:rPr>
                                <w:color w:val="00FF00"/>
                              </w:rPr>
                              <w:t>#</w:t>
                            </w:r>
                            <w:r w:rsidR="00DA45C6">
                              <w:rPr>
                                <w:color w:val="00FF00"/>
                              </w:rPr>
                              <w:t xml:space="preserve"> </w:t>
                            </w:r>
                            <w:r w:rsidRPr="00AD06FB">
                              <w:rPr>
                                <w:color w:val="00FF00"/>
                              </w:rPr>
                              <w:t>calculates delta = b^2-4*a*c and puts it in $s0</w:t>
                            </w:r>
                          </w:p>
                          <w:p w14:paraId="0FA8DD2B" w14:textId="77777777" w:rsidR="00AD06FB" w:rsidRPr="00336843" w:rsidRDefault="00AD06FB" w:rsidP="00D65519">
                            <w:pPr>
                              <w:rPr>
                                <w:color w:val="FF0000"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 w:rsidRPr="00336843">
                              <w:rPr>
                                <w:color w:val="0000FF"/>
                              </w:rPr>
                              <w:t>sub</w:t>
                            </w:r>
                            <w:proofErr w:type="gramEnd"/>
                            <w:r>
                              <w:tab/>
                            </w:r>
                            <w:r w:rsidRPr="00336843">
                              <w:rPr>
                                <w:color w:val="FF0000"/>
                              </w:rPr>
                              <w:t>$s0</w:t>
                            </w:r>
                            <w:r>
                              <w:t xml:space="preserve">, </w:t>
                            </w:r>
                            <w:r w:rsidRPr="00336843">
                              <w:rPr>
                                <w:color w:val="FF0000"/>
                              </w:rPr>
                              <w:t>$s0</w:t>
                            </w:r>
                            <w:r>
                              <w:t xml:space="preserve">, </w:t>
                            </w:r>
                            <w:r w:rsidRPr="00336843">
                              <w:rPr>
                                <w:color w:val="FF0000"/>
                              </w:rPr>
                              <w:t>$s1</w:t>
                            </w:r>
                          </w:p>
                          <w:p w14:paraId="5C397969" w14:textId="77777777" w:rsidR="00AD06FB" w:rsidRDefault="00AD06FB" w:rsidP="00D65519">
                            <w:r>
                              <w:tab/>
                            </w:r>
                          </w:p>
                          <w:p w14:paraId="23F3933A" w14:textId="5A7C7899" w:rsidR="00AD06FB" w:rsidRPr="00AD06FB" w:rsidRDefault="00AD06FB" w:rsidP="00D65519">
                            <w:pPr>
                              <w:rPr>
                                <w:color w:val="00FF00"/>
                              </w:rPr>
                            </w:pPr>
                            <w:r w:rsidRPr="00AD06FB">
                              <w:rPr>
                                <w:color w:val="00FF00"/>
                              </w:rPr>
                              <w:t>#</w:t>
                            </w:r>
                            <w:r w:rsidR="00DA45C6">
                              <w:rPr>
                                <w:color w:val="00FF00"/>
                              </w:rPr>
                              <w:t xml:space="preserve"> </w:t>
                            </w:r>
                            <w:proofErr w:type="gramStart"/>
                            <w:r w:rsidRPr="00AD06FB">
                              <w:rPr>
                                <w:color w:val="00FF00"/>
                              </w:rPr>
                              <w:t>prints</w:t>
                            </w:r>
                            <w:proofErr w:type="gramEnd"/>
                            <w:r w:rsidRPr="00AD06FB">
                              <w:rPr>
                                <w:color w:val="00FF00"/>
                              </w:rPr>
                              <w:t xml:space="preserve"> "Delta is: "</w:t>
                            </w:r>
                          </w:p>
                          <w:p w14:paraId="5263E8FE" w14:textId="77777777" w:rsidR="00AD06FB" w:rsidRDefault="00AD06FB" w:rsidP="00D65519">
                            <w:r>
                              <w:tab/>
                            </w:r>
                            <w:proofErr w:type="gramStart"/>
                            <w:r w:rsidRPr="00336843">
                              <w:rPr>
                                <w:color w:val="0000FF"/>
                              </w:rPr>
                              <w:t>la</w:t>
                            </w:r>
                            <w:proofErr w:type="gramEnd"/>
                            <w:r>
                              <w:tab/>
                            </w:r>
                            <w:r w:rsidRPr="00336843">
                              <w:rPr>
                                <w:color w:val="FF0000"/>
                              </w:rPr>
                              <w:t>$a0</w:t>
                            </w:r>
                            <w:r>
                              <w:t>, answer</w:t>
                            </w:r>
                          </w:p>
                          <w:p w14:paraId="5DEE38B4" w14:textId="77777777" w:rsidR="00AD06FB" w:rsidRDefault="00AD06FB" w:rsidP="00D65519">
                            <w:r>
                              <w:tab/>
                            </w:r>
                            <w:proofErr w:type="gramStart"/>
                            <w:r w:rsidRPr="00336843">
                              <w:rPr>
                                <w:color w:val="0000FF"/>
                              </w:rPr>
                              <w:t>li</w:t>
                            </w:r>
                            <w:proofErr w:type="gramEnd"/>
                            <w:r>
                              <w:tab/>
                            </w:r>
                            <w:r w:rsidRPr="00336843">
                              <w:rPr>
                                <w:color w:val="FF0000"/>
                              </w:rPr>
                              <w:t>$v0</w:t>
                            </w:r>
                            <w:r>
                              <w:t>, 4</w:t>
                            </w:r>
                          </w:p>
                          <w:p w14:paraId="170248D4" w14:textId="77777777" w:rsidR="00AD06FB" w:rsidRPr="00336843" w:rsidRDefault="00AD06FB" w:rsidP="00D65519">
                            <w:pPr>
                              <w:rPr>
                                <w:color w:val="0000FF"/>
                              </w:rPr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336843">
                              <w:rPr>
                                <w:color w:val="0000FF"/>
                              </w:rPr>
                              <w:t>syscall</w:t>
                            </w:r>
                            <w:proofErr w:type="spellEnd"/>
                            <w:proofErr w:type="gramEnd"/>
                          </w:p>
                          <w:p w14:paraId="4DB0B505" w14:textId="77777777" w:rsidR="00AD06FB" w:rsidRDefault="00AD06FB" w:rsidP="00D65519">
                            <w:r>
                              <w:tab/>
                            </w:r>
                          </w:p>
                          <w:p w14:paraId="0F1D7003" w14:textId="742B632A" w:rsidR="00AD06FB" w:rsidRPr="00AD06FB" w:rsidRDefault="00AD06FB" w:rsidP="00D65519">
                            <w:pPr>
                              <w:rPr>
                                <w:color w:val="00FF00"/>
                              </w:rPr>
                            </w:pPr>
                            <w:r w:rsidRPr="00AD06FB">
                              <w:rPr>
                                <w:color w:val="00FF00"/>
                              </w:rPr>
                              <w:t>#</w:t>
                            </w:r>
                            <w:r w:rsidR="00DA45C6">
                              <w:rPr>
                                <w:color w:val="00FF00"/>
                              </w:rPr>
                              <w:t xml:space="preserve"> </w:t>
                            </w:r>
                            <w:r w:rsidRPr="00AD06FB">
                              <w:rPr>
                                <w:color w:val="00FF00"/>
                              </w:rPr>
                              <w:t>prints the output of the operation ($s0)</w:t>
                            </w:r>
                          </w:p>
                          <w:p w14:paraId="775EEBD8" w14:textId="77777777" w:rsidR="00AD06FB" w:rsidRDefault="00AD06FB" w:rsidP="00D65519">
                            <w:r>
                              <w:tab/>
                            </w:r>
                            <w:proofErr w:type="gramStart"/>
                            <w:r w:rsidRPr="00336843">
                              <w:rPr>
                                <w:color w:val="0000FF"/>
                              </w:rPr>
                              <w:t>move</w:t>
                            </w:r>
                            <w:proofErr w:type="gramEnd"/>
                            <w:r>
                              <w:tab/>
                            </w:r>
                            <w:r w:rsidRPr="00336843">
                              <w:rPr>
                                <w:color w:val="FF0000"/>
                              </w:rPr>
                              <w:t>$a0</w:t>
                            </w:r>
                            <w:r>
                              <w:t xml:space="preserve">, </w:t>
                            </w:r>
                            <w:r w:rsidRPr="00336843">
                              <w:rPr>
                                <w:color w:val="FF0000"/>
                              </w:rPr>
                              <w:t>$s0</w:t>
                            </w:r>
                          </w:p>
                          <w:p w14:paraId="0F8AA59F" w14:textId="77777777" w:rsidR="00AD06FB" w:rsidRDefault="00AD06FB" w:rsidP="00D65519">
                            <w:r>
                              <w:tab/>
                            </w:r>
                            <w:proofErr w:type="gramStart"/>
                            <w:r w:rsidRPr="00336843">
                              <w:rPr>
                                <w:color w:val="0000FF"/>
                              </w:rPr>
                              <w:t>li</w:t>
                            </w:r>
                            <w:proofErr w:type="gramEnd"/>
                            <w:r>
                              <w:tab/>
                            </w:r>
                            <w:r w:rsidRPr="00336843">
                              <w:rPr>
                                <w:color w:val="FF0000"/>
                              </w:rPr>
                              <w:t>$v0</w:t>
                            </w:r>
                            <w:r>
                              <w:t>, 1</w:t>
                            </w:r>
                          </w:p>
                          <w:p w14:paraId="55008AD2" w14:textId="77777777" w:rsidR="00AD06FB" w:rsidRPr="00336843" w:rsidRDefault="00AD06FB" w:rsidP="00D65519">
                            <w:pPr>
                              <w:rPr>
                                <w:color w:val="0000FF"/>
                              </w:rPr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336843">
                              <w:rPr>
                                <w:color w:val="0000FF"/>
                              </w:rPr>
                              <w:t>syscall</w:t>
                            </w:r>
                            <w:proofErr w:type="spellEnd"/>
                            <w:proofErr w:type="gramEnd"/>
                          </w:p>
                          <w:p w14:paraId="10DA6DC3" w14:textId="77777777" w:rsidR="00AD06FB" w:rsidRDefault="00AD06FB" w:rsidP="00D65519">
                            <w:r>
                              <w:tab/>
                            </w:r>
                          </w:p>
                          <w:p w14:paraId="26B192A8" w14:textId="3F883D71" w:rsidR="00AD06FB" w:rsidRPr="00AD06FB" w:rsidRDefault="00AD06FB" w:rsidP="00D65519">
                            <w:pPr>
                              <w:rPr>
                                <w:color w:val="00FF00"/>
                              </w:rPr>
                            </w:pPr>
                            <w:r w:rsidRPr="00AD06FB">
                              <w:rPr>
                                <w:color w:val="00FF00"/>
                              </w:rPr>
                              <w:t>#</w:t>
                            </w:r>
                            <w:r w:rsidR="00DA45C6">
                              <w:rPr>
                                <w:color w:val="00FF00"/>
                              </w:rPr>
                              <w:t xml:space="preserve"> </w:t>
                            </w:r>
                            <w:r w:rsidRPr="00AD06FB">
                              <w:rPr>
                                <w:color w:val="00FF00"/>
                              </w:rPr>
                              <w:t xml:space="preserve">exits the program </w:t>
                            </w:r>
                          </w:p>
                          <w:p w14:paraId="0553EF15" w14:textId="77777777" w:rsidR="00AD06FB" w:rsidRDefault="00AD06FB" w:rsidP="00D65519">
                            <w:r>
                              <w:tab/>
                            </w:r>
                            <w:proofErr w:type="gramStart"/>
                            <w:r w:rsidRPr="00336843">
                              <w:rPr>
                                <w:color w:val="0000FF"/>
                              </w:rPr>
                              <w:t>li</w:t>
                            </w:r>
                            <w:proofErr w:type="gramEnd"/>
                            <w:r w:rsidRPr="00336843">
                              <w:rPr>
                                <w:color w:val="0000FF"/>
                              </w:rPr>
                              <w:tab/>
                            </w:r>
                            <w:r w:rsidRPr="00336843">
                              <w:rPr>
                                <w:color w:val="FF0000"/>
                              </w:rPr>
                              <w:t>$v0</w:t>
                            </w:r>
                            <w:r>
                              <w:t>, 10</w:t>
                            </w:r>
                          </w:p>
                          <w:p w14:paraId="0007A704" w14:textId="77777777" w:rsidR="00AD06FB" w:rsidRPr="00336843" w:rsidRDefault="00AD06FB" w:rsidP="00D65519">
                            <w:pPr>
                              <w:rPr>
                                <w:color w:val="0000FF"/>
                              </w:rPr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336843">
                              <w:rPr>
                                <w:color w:val="0000FF"/>
                              </w:rPr>
                              <w:t>syscall</w:t>
                            </w:r>
                            <w:proofErr w:type="spellEnd"/>
                            <w:proofErr w:type="gramEnd"/>
                          </w:p>
                          <w:p w14:paraId="2A5B7C83" w14:textId="5C3A45F4" w:rsidR="00AD06FB" w:rsidRDefault="00AD06FB" w:rsidP="00D65519">
                            <w:r w:rsidRPr="00336843">
                              <w:rPr>
                                <w:color w:val="0000FF"/>
                              </w:rPr>
                              <w:tab/>
                            </w:r>
                          </w:p>
                          <w:p w14:paraId="067E5047" w14:textId="46D1FDC9" w:rsidR="00AD06FB" w:rsidRDefault="00AD06FB" w:rsidP="00D65519">
                            <w:r>
                              <w:tab/>
                            </w:r>
                          </w:p>
                          <w:p w14:paraId="4A20F3D8" w14:textId="18A5B7BF" w:rsidR="00AD06FB" w:rsidRDefault="00AD06FB" w:rsidP="00D65519">
                            <w:r>
                              <w:tab/>
                            </w:r>
                          </w:p>
                          <w:p w14:paraId="6D378440" w14:textId="77777777" w:rsidR="00AD06FB" w:rsidRDefault="00AD06FB" w:rsidP="00D65519">
                            <w:r>
                              <w:tab/>
                            </w:r>
                          </w:p>
                          <w:p w14:paraId="5B560728" w14:textId="77777777" w:rsidR="00AD06FB" w:rsidRDefault="00AD06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1F858D" id="Text Box 14" o:spid="_x0000_s1031" type="#_x0000_t202" style="position:absolute;margin-left:-9pt;margin-top:-18pt;width:450pt;height:60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" filled="f" stroked="f">
                <v:textbox>
                  <w:txbxContent>
                    <w:p w14:paraId="71F83BE6" w14:textId="2BFEB8E2" w:rsidR="00AD06FB" w:rsidRPr="00AD06FB" w:rsidRDefault="00AD06FB" w:rsidP="00D65519">
                      <w:pPr>
                        <w:rPr>
                          <w:color w:val="00FF00"/>
                        </w:rPr>
                      </w:pPr>
                      <w:r w:rsidRPr="00AD06FB">
                        <w:rPr>
                          <w:color w:val="00FF00"/>
                        </w:rPr>
                        <w:t>#</w:t>
                      </w:r>
                      <w:r w:rsidR="00DA45C6">
                        <w:rPr>
                          <w:color w:val="00FF00"/>
                        </w:rPr>
                        <w:t xml:space="preserve"> </w:t>
                      </w:r>
                      <w:proofErr w:type="gramStart"/>
                      <w:r w:rsidRPr="00AD06FB">
                        <w:rPr>
                          <w:color w:val="00FF00"/>
                        </w:rPr>
                        <w:t>prints</w:t>
                      </w:r>
                      <w:proofErr w:type="gramEnd"/>
                      <w:r w:rsidRPr="00AD06FB">
                        <w:rPr>
                          <w:color w:val="00FF00"/>
                        </w:rPr>
                        <w:t xml:space="preserve"> "Please enter c: " </w:t>
                      </w:r>
                    </w:p>
                    <w:p w14:paraId="5B1ED885" w14:textId="77777777" w:rsidR="00AD06FB" w:rsidRDefault="00AD06FB" w:rsidP="00D65519">
                      <w:r>
                        <w:tab/>
                      </w:r>
                      <w:proofErr w:type="gramStart"/>
                      <w:r w:rsidRPr="00336843">
                        <w:rPr>
                          <w:color w:val="0000FF"/>
                        </w:rPr>
                        <w:t>la</w:t>
                      </w:r>
                      <w:proofErr w:type="gramEnd"/>
                      <w:r w:rsidRPr="00336843">
                        <w:rPr>
                          <w:color w:val="0000FF"/>
                        </w:rPr>
                        <w:tab/>
                      </w:r>
                      <w:r w:rsidRPr="00336843">
                        <w:rPr>
                          <w:color w:val="FF0000"/>
                        </w:rPr>
                        <w:t>$a0</w:t>
                      </w:r>
                      <w:r>
                        <w:t xml:space="preserve">, </w:t>
                      </w:r>
                      <w:proofErr w:type="spellStart"/>
                      <w:r>
                        <w:t>enterc</w:t>
                      </w:r>
                      <w:proofErr w:type="spellEnd"/>
                    </w:p>
                    <w:p w14:paraId="49654ACC" w14:textId="77777777" w:rsidR="00AD06FB" w:rsidRDefault="00AD06FB" w:rsidP="00D65519">
                      <w:r>
                        <w:tab/>
                      </w:r>
                      <w:proofErr w:type="gramStart"/>
                      <w:r w:rsidRPr="00336843">
                        <w:rPr>
                          <w:color w:val="0000FF"/>
                        </w:rPr>
                        <w:t>li</w:t>
                      </w:r>
                      <w:proofErr w:type="gramEnd"/>
                      <w:r w:rsidRPr="00336843">
                        <w:rPr>
                          <w:color w:val="0000FF"/>
                        </w:rPr>
                        <w:tab/>
                      </w:r>
                      <w:r w:rsidRPr="00336843">
                        <w:rPr>
                          <w:color w:val="FF0000"/>
                        </w:rPr>
                        <w:t>$v0</w:t>
                      </w:r>
                      <w:r>
                        <w:t>, 4</w:t>
                      </w:r>
                    </w:p>
                    <w:p w14:paraId="4DF33DD7" w14:textId="77777777" w:rsidR="00AD06FB" w:rsidRPr="00336843" w:rsidRDefault="00AD06FB" w:rsidP="00D65519">
                      <w:pPr>
                        <w:rPr>
                          <w:color w:val="0000FF"/>
                        </w:rPr>
                      </w:pPr>
                      <w:r>
                        <w:tab/>
                      </w:r>
                      <w:proofErr w:type="spellStart"/>
                      <w:proofErr w:type="gramStart"/>
                      <w:r w:rsidRPr="00336843">
                        <w:rPr>
                          <w:color w:val="0000FF"/>
                        </w:rPr>
                        <w:t>syscall</w:t>
                      </w:r>
                      <w:proofErr w:type="spellEnd"/>
                      <w:proofErr w:type="gramEnd"/>
                    </w:p>
                    <w:p w14:paraId="079830C2" w14:textId="77777777" w:rsidR="00AD06FB" w:rsidRDefault="00AD06FB" w:rsidP="00D65519">
                      <w:r>
                        <w:tab/>
                      </w:r>
                    </w:p>
                    <w:p w14:paraId="7493392C" w14:textId="66077989" w:rsidR="00AD06FB" w:rsidRPr="00AD06FB" w:rsidRDefault="00AD06FB" w:rsidP="00D65519">
                      <w:pPr>
                        <w:rPr>
                          <w:color w:val="00FF00"/>
                        </w:rPr>
                      </w:pPr>
                      <w:r w:rsidRPr="00AD06FB">
                        <w:rPr>
                          <w:color w:val="00FF00"/>
                        </w:rPr>
                        <w:t>#</w:t>
                      </w:r>
                      <w:r w:rsidR="00DA45C6">
                        <w:rPr>
                          <w:color w:val="00FF00"/>
                        </w:rPr>
                        <w:t xml:space="preserve"> </w:t>
                      </w:r>
                      <w:r w:rsidRPr="00AD06FB">
                        <w:rPr>
                          <w:color w:val="00FF00"/>
                        </w:rPr>
                        <w:t>inputs the value c</w:t>
                      </w:r>
                    </w:p>
                    <w:p w14:paraId="4F053DC0" w14:textId="77777777" w:rsidR="00AD06FB" w:rsidRDefault="00AD06FB" w:rsidP="00D65519">
                      <w:r>
                        <w:tab/>
                      </w:r>
                      <w:proofErr w:type="gramStart"/>
                      <w:r w:rsidRPr="00336843">
                        <w:rPr>
                          <w:color w:val="0000FF"/>
                        </w:rPr>
                        <w:t>li</w:t>
                      </w:r>
                      <w:proofErr w:type="gramEnd"/>
                      <w:r>
                        <w:tab/>
                      </w:r>
                      <w:r w:rsidRPr="00336843">
                        <w:rPr>
                          <w:color w:val="FF0000"/>
                        </w:rPr>
                        <w:t>$v0</w:t>
                      </w:r>
                      <w:r>
                        <w:t>, 5</w:t>
                      </w:r>
                    </w:p>
                    <w:p w14:paraId="171ED6D4" w14:textId="77777777" w:rsidR="00AD06FB" w:rsidRPr="00336843" w:rsidRDefault="00AD06FB" w:rsidP="00D65519">
                      <w:pPr>
                        <w:rPr>
                          <w:color w:val="0000FF"/>
                        </w:rPr>
                      </w:pPr>
                      <w:r>
                        <w:tab/>
                      </w:r>
                      <w:proofErr w:type="spellStart"/>
                      <w:proofErr w:type="gramStart"/>
                      <w:r w:rsidRPr="00336843">
                        <w:rPr>
                          <w:color w:val="0000FF"/>
                        </w:rPr>
                        <w:t>syscall</w:t>
                      </w:r>
                      <w:proofErr w:type="spellEnd"/>
                      <w:proofErr w:type="gramEnd"/>
                      <w:r w:rsidRPr="00336843">
                        <w:rPr>
                          <w:color w:val="0000FF"/>
                        </w:rPr>
                        <w:t xml:space="preserve"> </w:t>
                      </w:r>
                    </w:p>
                    <w:p w14:paraId="152441F5" w14:textId="77777777" w:rsidR="00AD06FB" w:rsidRPr="00336843" w:rsidRDefault="00AD06FB" w:rsidP="00D65519">
                      <w:pPr>
                        <w:rPr>
                          <w:color w:val="FF0000"/>
                        </w:rPr>
                      </w:pPr>
                      <w:r>
                        <w:tab/>
                      </w:r>
                      <w:proofErr w:type="gramStart"/>
                      <w:r w:rsidRPr="00336843">
                        <w:rPr>
                          <w:color w:val="0000FF"/>
                        </w:rPr>
                        <w:t>move</w:t>
                      </w:r>
                      <w:proofErr w:type="gramEnd"/>
                      <w:r>
                        <w:tab/>
                      </w:r>
                      <w:r w:rsidRPr="00336843">
                        <w:rPr>
                          <w:color w:val="FF0000"/>
                        </w:rPr>
                        <w:t>$t2</w:t>
                      </w:r>
                      <w:r>
                        <w:t xml:space="preserve">, </w:t>
                      </w:r>
                      <w:r w:rsidRPr="00336843">
                        <w:rPr>
                          <w:color w:val="FF0000"/>
                        </w:rPr>
                        <w:t>$v0</w:t>
                      </w:r>
                    </w:p>
                    <w:p w14:paraId="2B031DA9" w14:textId="77777777" w:rsidR="00AD06FB" w:rsidRDefault="00AD06FB" w:rsidP="00D65519">
                      <w:r>
                        <w:tab/>
                      </w:r>
                    </w:p>
                    <w:p w14:paraId="3195A514" w14:textId="47CE68E4" w:rsidR="00AD06FB" w:rsidRPr="00AD06FB" w:rsidRDefault="00AD06FB" w:rsidP="00D65519">
                      <w:pPr>
                        <w:rPr>
                          <w:color w:val="00FF00"/>
                        </w:rPr>
                      </w:pPr>
                      <w:r w:rsidRPr="00AD06FB">
                        <w:rPr>
                          <w:color w:val="00FF00"/>
                        </w:rPr>
                        <w:t>#</w:t>
                      </w:r>
                      <w:r w:rsidR="00DA45C6">
                        <w:rPr>
                          <w:color w:val="00FF00"/>
                        </w:rPr>
                        <w:t xml:space="preserve"> </w:t>
                      </w:r>
                      <w:r w:rsidRPr="00AD06FB">
                        <w:rPr>
                          <w:color w:val="00FF00"/>
                        </w:rPr>
                        <w:t>calculates b^2 and puts it in #s0</w:t>
                      </w:r>
                    </w:p>
                    <w:p w14:paraId="54EAAB15" w14:textId="77777777" w:rsidR="00AD06FB" w:rsidRDefault="00AD06FB" w:rsidP="00D65519">
                      <w:r>
                        <w:tab/>
                      </w:r>
                      <w:proofErr w:type="spellStart"/>
                      <w:proofErr w:type="gramStart"/>
                      <w:r w:rsidRPr="00336843">
                        <w:rPr>
                          <w:color w:val="0000FF"/>
                        </w:rPr>
                        <w:t>mult</w:t>
                      </w:r>
                      <w:proofErr w:type="spellEnd"/>
                      <w:proofErr w:type="gramEnd"/>
                      <w:r>
                        <w:tab/>
                      </w:r>
                      <w:r w:rsidRPr="00336843">
                        <w:rPr>
                          <w:color w:val="FF0000"/>
                        </w:rPr>
                        <w:t>$t1</w:t>
                      </w:r>
                      <w:r>
                        <w:t xml:space="preserve">, </w:t>
                      </w:r>
                      <w:r w:rsidRPr="00336843">
                        <w:rPr>
                          <w:color w:val="FF0000"/>
                        </w:rPr>
                        <w:t>$t1</w:t>
                      </w:r>
                    </w:p>
                    <w:p w14:paraId="49B23505" w14:textId="77777777" w:rsidR="00AD06FB" w:rsidRDefault="00AD06FB" w:rsidP="00D65519">
                      <w:r>
                        <w:tab/>
                      </w:r>
                      <w:proofErr w:type="spellStart"/>
                      <w:proofErr w:type="gramStart"/>
                      <w:r w:rsidRPr="00336843">
                        <w:rPr>
                          <w:color w:val="0000FF"/>
                        </w:rPr>
                        <w:t>mflo</w:t>
                      </w:r>
                      <w:proofErr w:type="spellEnd"/>
                      <w:proofErr w:type="gramEnd"/>
                      <w:r>
                        <w:tab/>
                      </w:r>
                      <w:r w:rsidRPr="00336843">
                        <w:rPr>
                          <w:color w:val="FF0000"/>
                        </w:rPr>
                        <w:t>$s0</w:t>
                      </w:r>
                    </w:p>
                    <w:p w14:paraId="54A8EC56" w14:textId="77777777" w:rsidR="00AD06FB" w:rsidRDefault="00AD06FB" w:rsidP="00D65519">
                      <w:r>
                        <w:tab/>
                      </w:r>
                    </w:p>
                    <w:p w14:paraId="6F7F922E" w14:textId="549AD0CA" w:rsidR="00AD06FB" w:rsidRPr="00AD06FB" w:rsidRDefault="00AD06FB" w:rsidP="00D65519">
                      <w:pPr>
                        <w:rPr>
                          <w:color w:val="00FF00"/>
                        </w:rPr>
                      </w:pPr>
                      <w:r w:rsidRPr="00AD06FB">
                        <w:rPr>
                          <w:color w:val="00FF00"/>
                        </w:rPr>
                        <w:t>#</w:t>
                      </w:r>
                      <w:r w:rsidR="00DA45C6">
                        <w:rPr>
                          <w:color w:val="00FF00"/>
                        </w:rPr>
                        <w:t xml:space="preserve"> </w:t>
                      </w:r>
                      <w:r w:rsidRPr="00AD06FB">
                        <w:rPr>
                          <w:color w:val="00FF00"/>
                        </w:rPr>
                        <w:t>loads the constant 4 at $t4</w:t>
                      </w:r>
                    </w:p>
                    <w:p w14:paraId="0C17E0FB" w14:textId="77777777" w:rsidR="00AD06FB" w:rsidRDefault="00AD06FB" w:rsidP="00D65519">
                      <w:r>
                        <w:tab/>
                      </w:r>
                      <w:proofErr w:type="gramStart"/>
                      <w:r w:rsidRPr="00336843">
                        <w:rPr>
                          <w:color w:val="0000FF"/>
                        </w:rPr>
                        <w:t>li</w:t>
                      </w:r>
                      <w:proofErr w:type="gramEnd"/>
                      <w:r>
                        <w:tab/>
                      </w:r>
                      <w:r w:rsidRPr="00336843">
                        <w:rPr>
                          <w:color w:val="FF0000"/>
                        </w:rPr>
                        <w:t>$t4</w:t>
                      </w:r>
                      <w:r>
                        <w:t>, 4</w:t>
                      </w:r>
                    </w:p>
                    <w:p w14:paraId="0B1EB0D0" w14:textId="77777777" w:rsidR="00AD06FB" w:rsidRDefault="00AD06FB" w:rsidP="00D65519">
                      <w:r>
                        <w:tab/>
                      </w:r>
                    </w:p>
                    <w:p w14:paraId="3371D4CF" w14:textId="5248A6AE" w:rsidR="00AD06FB" w:rsidRPr="00AD06FB" w:rsidRDefault="00AD06FB" w:rsidP="00D65519">
                      <w:pPr>
                        <w:rPr>
                          <w:color w:val="00FF00"/>
                        </w:rPr>
                      </w:pPr>
                      <w:r w:rsidRPr="00AD06FB">
                        <w:rPr>
                          <w:color w:val="00FF00"/>
                        </w:rPr>
                        <w:t>#</w:t>
                      </w:r>
                      <w:r w:rsidR="00DA45C6">
                        <w:rPr>
                          <w:color w:val="00FF00"/>
                        </w:rPr>
                        <w:t xml:space="preserve"> </w:t>
                      </w:r>
                      <w:r w:rsidRPr="00AD06FB">
                        <w:rPr>
                          <w:color w:val="00FF00"/>
                        </w:rPr>
                        <w:t>calculates 4*a and puts it in $s1</w:t>
                      </w:r>
                    </w:p>
                    <w:p w14:paraId="30FDDA59" w14:textId="77777777" w:rsidR="00AD06FB" w:rsidRPr="00336843" w:rsidRDefault="00AD06FB" w:rsidP="00D65519">
                      <w:pPr>
                        <w:rPr>
                          <w:color w:val="FF0000"/>
                        </w:rPr>
                      </w:pPr>
                      <w:r>
                        <w:tab/>
                      </w:r>
                      <w:proofErr w:type="spellStart"/>
                      <w:proofErr w:type="gramStart"/>
                      <w:r w:rsidRPr="00336843">
                        <w:rPr>
                          <w:color w:val="0000FF"/>
                        </w:rPr>
                        <w:t>mult</w:t>
                      </w:r>
                      <w:proofErr w:type="spellEnd"/>
                      <w:proofErr w:type="gramEnd"/>
                      <w:r>
                        <w:tab/>
                      </w:r>
                      <w:r w:rsidRPr="00336843">
                        <w:rPr>
                          <w:color w:val="FF0000"/>
                        </w:rPr>
                        <w:t>$t4</w:t>
                      </w:r>
                      <w:r>
                        <w:t xml:space="preserve">, </w:t>
                      </w:r>
                      <w:r w:rsidRPr="00336843">
                        <w:rPr>
                          <w:color w:val="FF0000"/>
                        </w:rPr>
                        <w:t>$t0</w:t>
                      </w:r>
                    </w:p>
                    <w:p w14:paraId="15AE574F" w14:textId="77777777" w:rsidR="00AD06FB" w:rsidRDefault="00AD06FB" w:rsidP="00D65519">
                      <w:r>
                        <w:tab/>
                      </w:r>
                      <w:proofErr w:type="spellStart"/>
                      <w:proofErr w:type="gramStart"/>
                      <w:r w:rsidRPr="00336843">
                        <w:rPr>
                          <w:color w:val="0000FF"/>
                        </w:rPr>
                        <w:t>mflo</w:t>
                      </w:r>
                      <w:proofErr w:type="spellEnd"/>
                      <w:proofErr w:type="gramEnd"/>
                      <w:r w:rsidRPr="00336843">
                        <w:rPr>
                          <w:color w:val="0000FF"/>
                        </w:rPr>
                        <w:tab/>
                      </w:r>
                      <w:r w:rsidRPr="00336843">
                        <w:rPr>
                          <w:color w:val="FF0000"/>
                        </w:rPr>
                        <w:t>$s1</w:t>
                      </w:r>
                    </w:p>
                    <w:p w14:paraId="5C583668" w14:textId="77777777" w:rsidR="00AD06FB" w:rsidRDefault="00AD06FB" w:rsidP="00D65519">
                      <w:r>
                        <w:tab/>
                      </w:r>
                    </w:p>
                    <w:p w14:paraId="3F2C2346" w14:textId="482F3E1F" w:rsidR="00AD06FB" w:rsidRPr="00AD06FB" w:rsidRDefault="00AD06FB" w:rsidP="00D65519">
                      <w:pPr>
                        <w:rPr>
                          <w:color w:val="00FF00"/>
                        </w:rPr>
                      </w:pPr>
                      <w:r w:rsidRPr="00AD06FB">
                        <w:rPr>
                          <w:color w:val="00FF00"/>
                        </w:rPr>
                        <w:t>#</w:t>
                      </w:r>
                      <w:r w:rsidR="00DA45C6">
                        <w:rPr>
                          <w:color w:val="00FF00"/>
                        </w:rPr>
                        <w:t xml:space="preserve"> </w:t>
                      </w:r>
                      <w:r w:rsidRPr="00AD06FB">
                        <w:rPr>
                          <w:color w:val="00FF00"/>
                        </w:rPr>
                        <w:t>calculates 4*a*b and puts it in $s1</w:t>
                      </w:r>
                    </w:p>
                    <w:p w14:paraId="1B521910" w14:textId="77777777" w:rsidR="00AD06FB" w:rsidRPr="00336843" w:rsidRDefault="00AD06FB" w:rsidP="00D65519">
                      <w:pPr>
                        <w:rPr>
                          <w:color w:val="FF0000"/>
                        </w:rPr>
                      </w:pPr>
                      <w:r>
                        <w:tab/>
                      </w:r>
                      <w:proofErr w:type="spellStart"/>
                      <w:proofErr w:type="gramStart"/>
                      <w:r w:rsidRPr="00336843">
                        <w:rPr>
                          <w:color w:val="0000FF"/>
                        </w:rPr>
                        <w:t>mult</w:t>
                      </w:r>
                      <w:proofErr w:type="spellEnd"/>
                      <w:proofErr w:type="gramEnd"/>
                      <w:r>
                        <w:tab/>
                      </w:r>
                      <w:r w:rsidRPr="00336843">
                        <w:rPr>
                          <w:color w:val="FF0000"/>
                        </w:rPr>
                        <w:t>$s1</w:t>
                      </w:r>
                      <w:r>
                        <w:t xml:space="preserve">, </w:t>
                      </w:r>
                      <w:r w:rsidRPr="00336843">
                        <w:rPr>
                          <w:color w:val="FF0000"/>
                        </w:rPr>
                        <w:t>$t2</w:t>
                      </w:r>
                    </w:p>
                    <w:p w14:paraId="37982C1E" w14:textId="77777777" w:rsidR="00AD06FB" w:rsidRDefault="00AD06FB" w:rsidP="00D65519">
                      <w:r>
                        <w:tab/>
                      </w:r>
                      <w:proofErr w:type="spellStart"/>
                      <w:proofErr w:type="gramStart"/>
                      <w:r w:rsidRPr="00336843">
                        <w:rPr>
                          <w:color w:val="0000FF"/>
                        </w:rPr>
                        <w:t>mflo</w:t>
                      </w:r>
                      <w:proofErr w:type="spellEnd"/>
                      <w:proofErr w:type="gramEnd"/>
                      <w:r>
                        <w:tab/>
                      </w:r>
                      <w:r w:rsidRPr="00336843">
                        <w:rPr>
                          <w:color w:val="FF0000"/>
                        </w:rPr>
                        <w:t>$s1</w:t>
                      </w:r>
                    </w:p>
                    <w:p w14:paraId="63E1424E" w14:textId="77777777" w:rsidR="00AD06FB" w:rsidRDefault="00AD06FB" w:rsidP="00D65519">
                      <w:r>
                        <w:tab/>
                      </w:r>
                    </w:p>
                    <w:p w14:paraId="53B98825" w14:textId="576F0E17" w:rsidR="00AD06FB" w:rsidRPr="00AD06FB" w:rsidRDefault="00AD06FB" w:rsidP="00D65519">
                      <w:pPr>
                        <w:rPr>
                          <w:color w:val="00FF00"/>
                        </w:rPr>
                      </w:pPr>
                      <w:r w:rsidRPr="00AD06FB">
                        <w:rPr>
                          <w:color w:val="00FF00"/>
                        </w:rPr>
                        <w:t>#</w:t>
                      </w:r>
                      <w:r w:rsidR="00DA45C6">
                        <w:rPr>
                          <w:color w:val="00FF00"/>
                        </w:rPr>
                        <w:t xml:space="preserve"> </w:t>
                      </w:r>
                      <w:r w:rsidRPr="00AD06FB">
                        <w:rPr>
                          <w:color w:val="00FF00"/>
                        </w:rPr>
                        <w:t>calculates delta = b^2-4*a*c and puts it in $s0</w:t>
                      </w:r>
                    </w:p>
                    <w:p w14:paraId="0FA8DD2B" w14:textId="77777777" w:rsidR="00AD06FB" w:rsidRPr="00336843" w:rsidRDefault="00AD06FB" w:rsidP="00D65519">
                      <w:pPr>
                        <w:rPr>
                          <w:color w:val="FF0000"/>
                        </w:rPr>
                      </w:pPr>
                      <w:r>
                        <w:tab/>
                      </w:r>
                      <w:proofErr w:type="gramStart"/>
                      <w:r w:rsidRPr="00336843">
                        <w:rPr>
                          <w:color w:val="0000FF"/>
                        </w:rPr>
                        <w:t>sub</w:t>
                      </w:r>
                      <w:proofErr w:type="gramEnd"/>
                      <w:r>
                        <w:tab/>
                      </w:r>
                      <w:r w:rsidRPr="00336843">
                        <w:rPr>
                          <w:color w:val="FF0000"/>
                        </w:rPr>
                        <w:t>$s0</w:t>
                      </w:r>
                      <w:r>
                        <w:t xml:space="preserve">, </w:t>
                      </w:r>
                      <w:r w:rsidRPr="00336843">
                        <w:rPr>
                          <w:color w:val="FF0000"/>
                        </w:rPr>
                        <w:t>$s0</w:t>
                      </w:r>
                      <w:r>
                        <w:t xml:space="preserve">, </w:t>
                      </w:r>
                      <w:r w:rsidRPr="00336843">
                        <w:rPr>
                          <w:color w:val="FF0000"/>
                        </w:rPr>
                        <w:t>$s1</w:t>
                      </w:r>
                    </w:p>
                    <w:p w14:paraId="5C397969" w14:textId="77777777" w:rsidR="00AD06FB" w:rsidRDefault="00AD06FB" w:rsidP="00D65519">
                      <w:r>
                        <w:tab/>
                      </w:r>
                    </w:p>
                    <w:p w14:paraId="23F3933A" w14:textId="5A7C7899" w:rsidR="00AD06FB" w:rsidRPr="00AD06FB" w:rsidRDefault="00AD06FB" w:rsidP="00D65519">
                      <w:pPr>
                        <w:rPr>
                          <w:color w:val="00FF00"/>
                        </w:rPr>
                      </w:pPr>
                      <w:r w:rsidRPr="00AD06FB">
                        <w:rPr>
                          <w:color w:val="00FF00"/>
                        </w:rPr>
                        <w:t>#</w:t>
                      </w:r>
                      <w:r w:rsidR="00DA45C6">
                        <w:rPr>
                          <w:color w:val="00FF00"/>
                        </w:rPr>
                        <w:t xml:space="preserve"> </w:t>
                      </w:r>
                      <w:proofErr w:type="gramStart"/>
                      <w:r w:rsidRPr="00AD06FB">
                        <w:rPr>
                          <w:color w:val="00FF00"/>
                        </w:rPr>
                        <w:t>prints</w:t>
                      </w:r>
                      <w:proofErr w:type="gramEnd"/>
                      <w:r w:rsidRPr="00AD06FB">
                        <w:rPr>
                          <w:color w:val="00FF00"/>
                        </w:rPr>
                        <w:t xml:space="preserve"> "Delta is: "</w:t>
                      </w:r>
                    </w:p>
                    <w:p w14:paraId="5263E8FE" w14:textId="77777777" w:rsidR="00AD06FB" w:rsidRDefault="00AD06FB" w:rsidP="00D65519">
                      <w:r>
                        <w:tab/>
                      </w:r>
                      <w:proofErr w:type="gramStart"/>
                      <w:r w:rsidRPr="00336843">
                        <w:rPr>
                          <w:color w:val="0000FF"/>
                        </w:rPr>
                        <w:t>la</w:t>
                      </w:r>
                      <w:proofErr w:type="gramEnd"/>
                      <w:r>
                        <w:tab/>
                      </w:r>
                      <w:r w:rsidRPr="00336843">
                        <w:rPr>
                          <w:color w:val="FF0000"/>
                        </w:rPr>
                        <w:t>$a0</w:t>
                      </w:r>
                      <w:r>
                        <w:t>, answer</w:t>
                      </w:r>
                    </w:p>
                    <w:p w14:paraId="5DEE38B4" w14:textId="77777777" w:rsidR="00AD06FB" w:rsidRDefault="00AD06FB" w:rsidP="00D65519">
                      <w:r>
                        <w:tab/>
                      </w:r>
                      <w:proofErr w:type="gramStart"/>
                      <w:r w:rsidRPr="00336843">
                        <w:rPr>
                          <w:color w:val="0000FF"/>
                        </w:rPr>
                        <w:t>li</w:t>
                      </w:r>
                      <w:proofErr w:type="gramEnd"/>
                      <w:r>
                        <w:tab/>
                      </w:r>
                      <w:r w:rsidRPr="00336843">
                        <w:rPr>
                          <w:color w:val="FF0000"/>
                        </w:rPr>
                        <w:t>$v0</w:t>
                      </w:r>
                      <w:r>
                        <w:t>, 4</w:t>
                      </w:r>
                    </w:p>
                    <w:p w14:paraId="170248D4" w14:textId="77777777" w:rsidR="00AD06FB" w:rsidRPr="00336843" w:rsidRDefault="00AD06FB" w:rsidP="00D65519">
                      <w:pPr>
                        <w:rPr>
                          <w:color w:val="0000FF"/>
                        </w:rPr>
                      </w:pPr>
                      <w:r>
                        <w:tab/>
                      </w:r>
                      <w:proofErr w:type="spellStart"/>
                      <w:proofErr w:type="gramStart"/>
                      <w:r w:rsidRPr="00336843">
                        <w:rPr>
                          <w:color w:val="0000FF"/>
                        </w:rPr>
                        <w:t>syscall</w:t>
                      </w:r>
                      <w:proofErr w:type="spellEnd"/>
                      <w:proofErr w:type="gramEnd"/>
                    </w:p>
                    <w:p w14:paraId="4DB0B505" w14:textId="77777777" w:rsidR="00AD06FB" w:rsidRDefault="00AD06FB" w:rsidP="00D65519">
                      <w:r>
                        <w:tab/>
                      </w:r>
                    </w:p>
                    <w:p w14:paraId="0F1D7003" w14:textId="742B632A" w:rsidR="00AD06FB" w:rsidRPr="00AD06FB" w:rsidRDefault="00AD06FB" w:rsidP="00D65519">
                      <w:pPr>
                        <w:rPr>
                          <w:color w:val="00FF00"/>
                        </w:rPr>
                      </w:pPr>
                      <w:r w:rsidRPr="00AD06FB">
                        <w:rPr>
                          <w:color w:val="00FF00"/>
                        </w:rPr>
                        <w:t>#</w:t>
                      </w:r>
                      <w:r w:rsidR="00DA45C6">
                        <w:rPr>
                          <w:color w:val="00FF00"/>
                        </w:rPr>
                        <w:t xml:space="preserve"> </w:t>
                      </w:r>
                      <w:r w:rsidRPr="00AD06FB">
                        <w:rPr>
                          <w:color w:val="00FF00"/>
                        </w:rPr>
                        <w:t>prints the output of the operation ($s0)</w:t>
                      </w:r>
                    </w:p>
                    <w:p w14:paraId="775EEBD8" w14:textId="77777777" w:rsidR="00AD06FB" w:rsidRDefault="00AD06FB" w:rsidP="00D65519">
                      <w:r>
                        <w:tab/>
                      </w:r>
                      <w:proofErr w:type="gramStart"/>
                      <w:r w:rsidRPr="00336843">
                        <w:rPr>
                          <w:color w:val="0000FF"/>
                        </w:rPr>
                        <w:t>move</w:t>
                      </w:r>
                      <w:proofErr w:type="gramEnd"/>
                      <w:r>
                        <w:tab/>
                      </w:r>
                      <w:r w:rsidRPr="00336843">
                        <w:rPr>
                          <w:color w:val="FF0000"/>
                        </w:rPr>
                        <w:t>$a0</w:t>
                      </w:r>
                      <w:r>
                        <w:t xml:space="preserve">, </w:t>
                      </w:r>
                      <w:r w:rsidRPr="00336843">
                        <w:rPr>
                          <w:color w:val="FF0000"/>
                        </w:rPr>
                        <w:t>$s0</w:t>
                      </w:r>
                    </w:p>
                    <w:p w14:paraId="0F8AA59F" w14:textId="77777777" w:rsidR="00AD06FB" w:rsidRDefault="00AD06FB" w:rsidP="00D65519">
                      <w:r>
                        <w:tab/>
                      </w:r>
                      <w:proofErr w:type="gramStart"/>
                      <w:r w:rsidRPr="00336843">
                        <w:rPr>
                          <w:color w:val="0000FF"/>
                        </w:rPr>
                        <w:t>li</w:t>
                      </w:r>
                      <w:proofErr w:type="gramEnd"/>
                      <w:r>
                        <w:tab/>
                      </w:r>
                      <w:r w:rsidRPr="00336843">
                        <w:rPr>
                          <w:color w:val="FF0000"/>
                        </w:rPr>
                        <w:t>$v0</w:t>
                      </w:r>
                      <w:r>
                        <w:t>, 1</w:t>
                      </w:r>
                    </w:p>
                    <w:p w14:paraId="55008AD2" w14:textId="77777777" w:rsidR="00AD06FB" w:rsidRPr="00336843" w:rsidRDefault="00AD06FB" w:rsidP="00D65519">
                      <w:pPr>
                        <w:rPr>
                          <w:color w:val="0000FF"/>
                        </w:rPr>
                      </w:pPr>
                      <w:r>
                        <w:tab/>
                      </w:r>
                      <w:proofErr w:type="spellStart"/>
                      <w:proofErr w:type="gramStart"/>
                      <w:r w:rsidRPr="00336843">
                        <w:rPr>
                          <w:color w:val="0000FF"/>
                        </w:rPr>
                        <w:t>syscall</w:t>
                      </w:r>
                      <w:proofErr w:type="spellEnd"/>
                      <w:proofErr w:type="gramEnd"/>
                    </w:p>
                    <w:p w14:paraId="10DA6DC3" w14:textId="77777777" w:rsidR="00AD06FB" w:rsidRDefault="00AD06FB" w:rsidP="00D65519">
                      <w:r>
                        <w:tab/>
                      </w:r>
                    </w:p>
                    <w:p w14:paraId="26B192A8" w14:textId="3F883D71" w:rsidR="00AD06FB" w:rsidRPr="00AD06FB" w:rsidRDefault="00AD06FB" w:rsidP="00D65519">
                      <w:pPr>
                        <w:rPr>
                          <w:color w:val="00FF00"/>
                        </w:rPr>
                      </w:pPr>
                      <w:r w:rsidRPr="00AD06FB">
                        <w:rPr>
                          <w:color w:val="00FF00"/>
                        </w:rPr>
                        <w:t>#</w:t>
                      </w:r>
                      <w:r w:rsidR="00DA45C6">
                        <w:rPr>
                          <w:color w:val="00FF00"/>
                        </w:rPr>
                        <w:t xml:space="preserve"> </w:t>
                      </w:r>
                      <w:r w:rsidRPr="00AD06FB">
                        <w:rPr>
                          <w:color w:val="00FF00"/>
                        </w:rPr>
                        <w:t xml:space="preserve">exits the program </w:t>
                      </w:r>
                    </w:p>
                    <w:p w14:paraId="0553EF15" w14:textId="77777777" w:rsidR="00AD06FB" w:rsidRDefault="00AD06FB" w:rsidP="00D65519">
                      <w:r>
                        <w:tab/>
                      </w:r>
                      <w:proofErr w:type="gramStart"/>
                      <w:r w:rsidRPr="00336843">
                        <w:rPr>
                          <w:color w:val="0000FF"/>
                        </w:rPr>
                        <w:t>li</w:t>
                      </w:r>
                      <w:proofErr w:type="gramEnd"/>
                      <w:r w:rsidRPr="00336843">
                        <w:rPr>
                          <w:color w:val="0000FF"/>
                        </w:rPr>
                        <w:tab/>
                      </w:r>
                      <w:r w:rsidRPr="00336843">
                        <w:rPr>
                          <w:color w:val="FF0000"/>
                        </w:rPr>
                        <w:t>$v0</w:t>
                      </w:r>
                      <w:r>
                        <w:t>, 10</w:t>
                      </w:r>
                    </w:p>
                    <w:p w14:paraId="0007A704" w14:textId="77777777" w:rsidR="00AD06FB" w:rsidRPr="00336843" w:rsidRDefault="00AD06FB" w:rsidP="00D65519">
                      <w:pPr>
                        <w:rPr>
                          <w:color w:val="0000FF"/>
                        </w:rPr>
                      </w:pPr>
                      <w:r>
                        <w:tab/>
                      </w:r>
                      <w:proofErr w:type="spellStart"/>
                      <w:proofErr w:type="gramStart"/>
                      <w:r w:rsidRPr="00336843">
                        <w:rPr>
                          <w:color w:val="0000FF"/>
                        </w:rPr>
                        <w:t>syscall</w:t>
                      </w:r>
                      <w:proofErr w:type="spellEnd"/>
                      <w:proofErr w:type="gramEnd"/>
                    </w:p>
                    <w:p w14:paraId="2A5B7C83" w14:textId="5C3A45F4" w:rsidR="00AD06FB" w:rsidRDefault="00AD06FB" w:rsidP="00D65519">
                      <w:r w:rsidRPr="00336843">
                        <w:rPr>
                          <w:color w:val="0000FF"/>
                        </w:rPr>
                        <w:tab/>
                      </w:r>
                    </w:p>
                    <w:p w14:paraId="067E5047" w14:textId="46D1FDC9" w:rsidR="00AD06FB" w:rsidRDefault="00AD06FB" w:rsidP="00D65519">
                      <w:r>
                        <w:tab/>
                      </w:r>
                    </w:p>
                    <w:p w14:paraId="4A20F3D8" w14:textId="18A5B7BF" w:rsidR="00AD06FB" w:rsidRDefault="00AD06FB" w:rsidP="00D65519">
                      <w:r>
                        <w:tab/>
                      </w:r>
                    </w:p>
                    <w:p w14:paraId="6D378440" w14:textId="77777777" w:rsidR="00AD06FB" w:rsidRDefault="00AD06FB" w:rsidP="00D65519">
                      <w:r>
                        <w:tab/>
                      </w:r>
                    </w:p>
                    <w:p w14:paraId="5B560728" w14:textId="77777777" w:rsidR="00AD06FB" w:rsidRDefault="00AD06FB"/>
                  </w:txbxContent>
                </v:textbox>
                <w10:wrap type="square"/>
              </v:shape>
            </w:pict>
          </mc:Fallback>
        </mc:AlternateContent>
      </w:r>
    </w:p>
    <w:p w14:paraId="763B62FF" w14:textId="2E1B0374" w:rsidR="00652486" w:rsidRDefault="00652486" w:rsidP="0001100F">
      <w:pPr>
        <w:rPr>
          <w:b/>
        </w:rPr>
      </w:pPr>
    </w:p>
    <w:p w14:paraId="2BEE6CCE" w14:textId="77777777" w:rsidR="00D65519" w:rsidRDefault="00D65519" w:rsidP="0001100F">
      <w:pPr>
        <w:rPr>
          <w:b/>
        </w:rPr>
      </w:pPr>
    </w:p>
    <w:p w14:paraId="74D0F13A" w14:textId="77777777" w:rsidR="00D65519" w:rsidRDefault="00D65519" w:rsidP="0001100F">
      <w:pPr>
        <w:rPr>
          <w:b/>
        </w:rPr>
      </w:pPr>
    </w:p>
    <w:p w14:paraId="0EC32879" w14:textId="574DFA54" w:rsidR="00D65519" w:rsidRDefault="004D0D1B" w:rsidP="0001100F">
      <w:pPr>
        <w:rPr>
          <w:b/>
        </w:rPr>
      </w:pPr>
      <w:r>
        <w:rPr>
          <w:b/>
          <w:noProof/>
          <w:lang w:val="el-GR" w:eastAsia="el-GR"/>
        </w:rPr>
        <w:lastRenderedPageBreak/>
        <w:drawing>
          <wp:anchor distT="0" distB="0" distL="114300" distR="114300" simplePos="0" relativeHeight="251684864" behindDoc="0" locked="0" layoutInCell="1" allowOverlap="1" wp14:anchorId="7E771948" wp14:editId="32094EB4">
            <wp:simplePos x="0" y="0"/>
            <wp:positionH relativeFrom="column">
              <wp:posOffset>0</wp:posOffset>
            </wp:positionH>
            <wp:positionV relativeFrom="paragraph">
              <wp:posOffset>2514600</wp:posOffset>
            </wp:positionV>
            <wp:extent cx="5934075" cy="1428750"/>
            <wp:effectExtent l="0" t="0" r="9525" b="0"/>
            <wp:wrapTight wrapText="bothSides">
              <wp:wrapPolygon edited="0">
                <wp:start x="0" y="0"/>
                <wp:lineTo x="0" y="21312"/>
                <wp:lineTo x="21565" y="21312"/>
                <wp:lineTo x="21565" y="0"/>
                <wp:lineTo x="0" y="0"/>
              </wp:wrapPolygon>
            </wp:wrapTight>
            <wp:docPr id="16" name="Picture 16" descr="Macintosh HD:Users:hamzajazmati:Desktop:Screen Shot 2014-11-05 at 5.27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hamzajazmati:Desktop:Screen Shot 2014-11-05 at 5.27.2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519">
        <w:rPr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96F81E" wp14:editId="0B934C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22860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6BAD5" w14:textId="77777777" w:rsidR="00AD06FB" w:rsidRPr="00AD06FB" w:rsidRDefault="00AD06FB" w:rsidP="00D65519">
                            <w:pPr>
                              <w:rPr>
                                <w:color w:val="FF00FF"/>
                              </w:rPr>
                            </w:pPr>
                            <w:r w:rsidRPr="00AD06FB">
                              <w:rPr>
                                <w:color w:val="FF00FF"/>
                              </w:rPr>
                              <w:t>.data</w:t>
                            </w:r>
                          </w:p>
                          <w:p w14:paraId="4BDA5AD0" w14:textId="77777777" w:rsidR="00AD06FB" w:rsidRDefault="00AD06FB" w:rsidP="00D65519">
                            <w:proofErr w:type="spellStart"/>
                            <w:proofErr w:type="gramStart"/>
                            <w:r>
                              <w:t>welcomeMessage</w:t>
                            </w:r>
                            <w:proofErr w:type="spellEnd"/>
                            <w:proofErr w:type="gramEnd"/>
                            <w:r>
                              <w:t>:</w:t>
                            </w:r>
                          </w:p>
                          <w:p w14:paraId="12DACAD0" w14:textId="2FF4651D" w:rsidR="00AD06FB" w:rsidRDefault="00AD06FB" w:rsidP="00D65519">
                            <w:r>
                              <w:tab/>
                            </w:r>
                            <w:r w:rsidRPr="00AD06FB">
                              <w:rPr>
                                <w:color w:val="FF00FF"/>
                              </w:rPr>
                              <w:t>.</w:t>
                            </w:r>
                            <w:proofErr w:type="spellStart"/>
                            <w:r w:rsidRPr="00AD06FB">
                              <w:rPr>
                                <w:color w:val="FF00FF"/>
                              </w:rPr>
                              <w:t>asciiz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AD06FB">
                              <w:rPr>
                                <w:color w:val="00FF00"/>
                              </w:rPr>
                              <w:t>"This program calculates the Delta for quadratic equations</w:t>
                            </w:r>
                            <w:proofErr w:type="gramStart"/>
                            <w:r w:rsidRPr="00AD06FB">
                              <w:rPr>
                                <w:color w:val="00FF00"/>
                              </w:rPr>
                              <w:t>: "</w:t>
                            </w:r>
                            <w:proofErr w:type="gramEnd"/>
                          </w:p>
                          <w:p w14:paraId="6EA33A98" w14:textId="77777777" w:rsidR="00AD06FB" w:rsidRDefault="00AD06FB" w:rsidP="00D65519">
                            <w:proofErr w:type="spellStart"/>
                            <w:proofErr w:type="gramStart"/>
                            <w:r>
                              <w:t>entera</w:t>
                            </w:r>
                            <w:proofErr w:type="spellEnd"/>
                            <w:proofErr w:type="gramEnd"/>
                            <w:r>
                              <w:t>:</w:t>
                            </w:r>
                          </w:p>
                          <w:p w14:paraId="070BB96E" w14:textId="77777777" w:rsidR="00AD06FB" w:rsidRPr="00AD06FB" w:rsidRDefault="00AD06FB" w:rsidP="00D65519">
                            <w:pPr>
                              <w:rPr>
                                <w:color w:val="00FF00"/>
                              </w:rPr>
                            </w:pPr>
                            <w:r>
                              <w:tab/>
                            </w:r>
                            <w:r w:rsidRPr="00AD06FB">
                              <w:rPr>
                                <w:color w:val="FF00FF"/>
                              </w:rPr>
                              <w:t>.</w:t>
                            </w:r>
                            <w:proofErr w:type="spellStart"/>
                            <w:r w:rsidRPr="00AD06FB">
                              <w:rPr>
                                <w:color w:val="FF00FF"/>
                              </w:rPr>
                              <w:t>asciiz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AD06FB">
                              <w:rPr>
                                <w:color w:val="00FF00"/>
                              </w:rPr>
                              <w:t>"Please enter a</w:t>
                            </w:r>
                            <w:proofErr w:type="gramStart"/>
                            <w:r w:rsidRPr="00AD06FB">
                              <w:rPr>
                                <w:color w:val="00FF00"/>
                              </w:rPr>
                              <w:t>: "</w:t>
                            </w:r>
                            <w:proofErr w:type="gramEnd"/>
                            <w:r w:rsidRPr="00AD06FB">
                              <w:rPr>
                                <w:color w:val="00FF00"/>
                              </w:rPr>
                              <w:t xml:space="preserve"> </w:t>
                            </w:r>
                          </w:p>
                          <w:p w14:paraId="67D56D20" w14:textId="77777777" w:rsidR="00AD06FB" w:rsidRDefault="00AD06FB" w:rsidP="00D65519">
                            <w:proofErr w:type="spellStart"/>
                            <w:proofErr w:type="gramStart"/>
                            <w:r>
                              <w:t>enterb</w:t>
                            </w:r>
                            <w:proofErr w:type="spellEnd"/>
                            <w:proofErr w:type="gramEnd"/>
                            <w:r>
                              <w:t>:</w:t>
                            </w:r>
                          </w:p>
                          <w:p w14:paraId="01C85F5D" w14:textId="77777777" w:rsidR="00AD06FB" w:rsidRDefault="00AD06FB" w:rsidP="00D65519">
                            <w:r>
                              <w:tab/>
                            </w:r>
                            <w:r w:rsidRPr="00AD06FB">
                              <w:rPr>
                                <w:color w:val="FF00FF"/>
                              </w:rPr>
                              <w:t>.</w:t>
                            </w:r>
                            <w:proofErr w:type="spellStart"/>
                            <w:r w:rsidRPr="00AD06FB">
                              <w:rPr>
                                <w:color w:val="FF00FF"/>
                              </w:rPr>
                              <w:t>asciiz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AD06FB">
                              <w:rPr>
                                <w:color w:val="00FF00"/>
                              </w:rPr>
                              <w:t>"Please enter b</w:t>
                            </w:r>
                            <w:proofErr w:type="gramStart"/>
                            <w:r w:rsidRPr="00AD06FB">
                              <w:rPr>
                                <w:color w:val="00FF00"/>
                              </w:rPr>
                              <w:t>: "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7EFF1420" w14:textId="77777777" w:rsidR="00AD06FB" w:rsidRDefault="00AD06FB" w:rsidP="00D65519">
                            <w:proofErr w:type="spellStart"/>
                            <w:proofErr w:type="gramStart"/>
                            <w:r>
                              <w:t>enterc</w:t>
                            </w:r>
                            <w:proofErr w:type="spellEnd"/>
                            <w:proofErr w:type="gramEnd"/>
                            <w:r>
                              <w:t>:</w:t>
                            </w:r>
                          </w:p>
                          <w:p w14:paraId="1AB40950" w14:textId="77777777" w:rsidR="00AD06FB" w:rsidRDefault="00AD06FB" w:rsidP="00D65519">
                            <w:r>
                              <w:tab/>
                            </w:r>
                            <w:r w:rsidRPr="00AD06FB">
                              <w:rPr>
                                <w:color w:val="FF00FF"/>
                              </w:rPr>
                              <w:t>.</w:t>
                            </w:r>
                            <w:proofErr w:type="spellStart"/>
                            <w:r w:rsidRPr="00AD06FB">
                              <w:rPr>
                                <w:color w:val="FF00FF"/>
                              </w:rPr>
                              <w:t>asciiz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AD06FB">
                              <w:rPr>
                                <w:color w:val="00FF00"/>
                              </w:rPr>
                              <w:t>"Please enter c</w:t>
                            </w:r>
                            <w:proofErr w:type="gramStart"/>
                            <w:r w:rsidRPr="00AD06FB">
                              <w:rPr>
                                <w:color w:val="00FF00"/>
                              </w:rPr>
                              <w:t>: "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07D60C05" w14:textId="77777777" w:rsidR="00AD06FB" w:rsidRDefault="00AD06FB" w:rsidP="00D65519">
                            <w:proofErr w:type="gramStart"/>
                            <w:r>
                              <w:t>answer</w:t>
                            </w:r>
                            <w:proofErr w:type="gramEnd"/>
                            <w:r>
                              <w:t>:</w:t>
                            </w:r>
                          </w:p>
                          <w:p w14:paraId="7FDD3089" w14:textId="3997DA02" w:rsidR="00AD06FB" w:rsidRPr="00AD06FB" w:rsidRDefault="00AD06FB" w:rsidP="00D65519">
                            <w:pPr>
                              <w:rPr>
                                <w:color w:val="00FF00"/>
                              </w:rPr>
                            </w:pPr>
                            <w:r>
                              <w:tab/>
                            </w:r>
                            <w:r w:rsidRPr="00AD06FB">
                              <w:rPr>
                                <w:color w:val="FF00FF"/>
                              </w:rPr>
                              <w:t>.</w:t>
                            </w:r>
                            <w:proofErr w:type="spellStart"/>
                            <w:r w:rsidRPr="00AD06FB">
                              <w:rPr>
                                <w:color w:val="FF00FF"/>
                              </w:rPr>
                              <w:t>asciiz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AD06FB">
                              <w:rPr>
                                <w:color w:val="00FF00"/>
                              </w:rPr>
                              <w:t>"Delta is</w:t>
                            </w:r>
                            <w:proofErr w:type="gramStart"/>
                            <w:r w:rsidRPr="00AD06FB">
                              <w:rPr>
                                <w:color w:val="00FF00"/>
                              </w:rPr>
                              <w:t>: "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96F81E" id="Text Box 15" o:spid="_x0000_s1032" type="#_x0000_t202" style="position:absolute;margin-left:0;margin-top:0;width:414pt;height:180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" filled="f" stroked="f">
                <v:textbox>
                  <w:txbxContent>
                    <w:p w14:paraId="3F26BAD5" w14:textId="77777777" w:rsidR="00AD06FB" w:rsidRPr="00AD06FB" w:rsidRDefault="00AD06FB" w:rsidP="00D65519">
                      <w:pPr>
                        <w:rPr>
                          <w:color w:val="FF00FF"/>
                        </w:rPr>
                      </w:pPr>
                      <w:r w:rsidRPr="00AD06FB">
                        <w:rPr>
                          <w:color w:val="FF00FF"/>
                        </w:rPr>
                        <w:t>.data</w:t>
                      </w:r>
                    </w:p>
                    <w:p w14:paraId="4BDA5AD0" w14:textId="77777777" w:rsidR="00AD06FB" w:rsidRDefault="00AD06FB" w:rsidP="00D65519">
                      <w:proofErr w:type="spellStart"/>
                      <w:proofErr w:type="gramStart"/>
                      <w:r>
                        <w:t>welcomeMessage</w:t>
                      </w:r>
                      <w:proofErr w:type="spellEnd"/>
                      <w:proofErr w:type="gramEnd"/>
                      <w:r>
                        <w:t>:</w:t>
                      </w:r>
                    </w:p>
                    <w:p w14:paraId="12DACAD0" w14:textId="2FF4651D" w:rsidR="00AD06FB" w:rsidRDefault="00AD06FB" w:rsidP="00D65519">
                      <w:r>
                        <w:tab/>
                      </w:r>
                      <w:r w:rsidRPr="00AD06FB">
                        <w:rPr>
                          <w:color w:val="FF00FF"/>
                        </w:rPr>
                        <w:t>.</w:t>
                      </w:r>
                      <w:proofErr w:type="spellStart"/>
                      <w:r w:rsidRPr="00AD06FB">
                        <w:rPr>
                          <w:color w:val="FF00FF"/>
                        </w:rPr>
                        <w:t>asciiz</w:t>
                      </w:r>
                      <w:proofErr w:type="spellEnd"/>
                      <w:r>
                        <w:t xml:space="preserve"> </w:t>
                      </w:r>
                      <w:r w:rsidRPr="00AD06FB">
                        <w:rPr>
                          <w:color w:val="00FF00"/>
                        </w:rPr>
                        <w:t>"This program calculates the Delta for quadratic equations</w:t>
                      </w:r>
                      <w:proofErr w:type="gramStart"/>
                      <w:r w:rsidRPr="00AD06FB">
                        <w:rPr>
                          <w:color w:val="00FF00"/>
                        </w:rPr>
                        <w:t>: "</w:t>
                      </w:r>
                      <w:proofErr w:type="gramEnd"/>
                    </w:p>
                    <w:p w14:paraId="6EA33A98" w14:textId="77777777" w:rsidR="00AD06FB" w:rsidRDefault="00AD06FB" w:rsidP="00D65519">
                      <w:proofErr w:type="spellStart"/>
                      <w:proofErr w:type="gramStart"/>
                      <w:r>
                        <w:t>entera</w:t>
                      </w:r>
                      <w:proofErr w:type="spellEnd"/>
                      <w:proofErr w:type="gramEnd"/>
                      <w:r>
                        <w:t>:</w:t>
                      </w:r>
                    </w:p>
                    <w:p w14:paraId="070BB96E" w14:textId="77777777" w:rsidR="00AD06FB" w:rsidRPr="00AD06FB" w:rsidRDefault="00AD06FB" w:rsidP="00D65519">
                      <w:pPr>
                        <w:rPr>
                          <w:color w:val="00FF00"/>
                        </w:rPr>
                      </w:pPr>
                      <w:r>
                        <w:tab/>
                      </w:r>
                      <w:r w:rsidRPr="00AD06FB">
                        <w:rPr>
                          <w:color w:val="FF00FF"/>
                        </w:rPr>
                        <w:t>.</w:t>
                      </w:r>
                      <w:proofErr w:type="spellStart"/>
                      <w:r w:rsidRPr="00AD06FB">
                        <w:rPr>
                          <w:color w:val="FF00FF"/>
                        </w:rPr>
                        <w:t>asciiz</w:t>
                      </w:r>
                      <w:proofErr w:type="spellEnd"/>
                      <w:r>
                        <w:t xml:space="preserve"> </w:t>
                      </w:r>
                      <w:r w:rsidRPr="00AD06FB">
                        <w:rPr>
                          <w:color w:val="00FF00"/>
                        </w:rPr>
                        <w:t>"Please enter a</w:t>
                      </w:r>
                      <w:proofErr w:type="gramStart"/>
                      <w:r w:rsidRPr="00AD06FB">
                        <w:rPr>
                          <w:color w:val="00FF00"/>
                        </w:rPr>
                        <w:t>: "</w:t>
                      </w:r>
                      <w:proofErr w:type="gramEnd"/>
                      <w:r w:rsidRPr="00AD06FB">
                        <w:rPr>
                          <w:color w:val="00FF00"/>
                        </w:rPr>
                        <w:t xml:space="preserve"> </w:t>
                      </w:r>
                    </w:p>
                    <w:p w14:paraId="67D56D20" w14:textId="77777777" w:rsidR="00AD06FB" w:rsidRDefault="00AD06FB" w:rsidP="00D65519">
                      <w:proofErr w:type="spellStart"/>
                      <w:proofErr w:type="gramStart"/>
                      <w:r>
                        <w:t>enterb</w:t>
                      </w:r>
                      <w:proofErr w:type="spellEnd"/>
                      <w:proofErr w:type="gramEnd"/>
                      <w:r>
                        <w:t>:</w:t>
                      </w:r>
                    </w:p>
                    <w:p w14:paraId="01C85F5D" w14:textId="77777777" w:rsidR="00AD06FB" w:rsidRDefault="00AD06FB" w:rsidP="00D65519">
                      <w:r>
                        <w:tab/>
                      </w:r>
                      <w:r w:rsidRPr="00AD06FB">
                        <w:rPr>
                          <w:color w:val="FF00FF"/>
                        </w:rPr>
                        <w:t>.</w:t>
                      </w:r>
                      <w:proofErr w:type="spellStart"/>
                      <w:r w:rsidRPr="00AD06FB">
                        <w:rPr>
                          <w:color w:val="FF00FF"/>
                        </w:rPr>
                        <w:t>asciiz</w:t>
                      </w:r>
                      <w:proofErr w:type="spellEnd"/>
                      <w:r>
                        <w:t xml:space="preserve"> </w:t>
                      </w:r>
                      <w:r w:rsidRPr="00AD06FB">
                        <w:rPr>
                          <w:color w:val="00FF00"/>
                        </w:rPr>
                        <w:t>"Please enter b</w:t>
                      </w:r>
                      <w:proofErr w:type="gramStart"/>
                      <w:r w:rsidRPr="00AD06FB">
                        <w:rPr>
                          <w:color w:val="00FF00"/>
                        </w:rPr>
                        <w:t>: "</w:t>
                      </w:r>
                      <w:proofErr w:type="gramEnd"/>
                      <w:r>
                        <w:t xml:space="preserve"> </w:t>
                      </w:r>
                    </w:p>
                    <w:p w14:paraId="7EFF1420" w14:textId="77777777" w:rsidR="00AD06FB" w:rsidRDefault="00AD06FB" w:rsidP="00D65519">
                      <w:proofErr w:type="spellStart"/>
                      <w:proofErr w:type="gramStart"/>
                      <w:r>
                        <w:t>enterc</w:t>
                      </w:r>
                      <w:proofErr w:type="spellEnd"/>
                      <w:proofErr w:type="gramEnd"/>
                      <w:r>
                        <w:t>:</w:t>
                      </w:r>
                    </w:p>
                    <w:p w14:paraId="1AB40950" w14:textId="77777777" w:rsidR="00AD06FB" w:rsidRDefault="00AD06FB" w:rsidP="00D65519">
                      <w:r>
                        <w:tab/>
                      </w:r>
                      <w:r w:rsidRPr="00AD06FB">
                        <w:rPr>
                          <w:color w:val="FF00FF"/>
                        </w:rPr>
                        <w:t>.</w:t>
                      </w:r>
                      <w:proofErr w:type="spellStart"/>
                      <w:r w:rsidRPr="00AD06FB">
                        <w:rPr>
                          <w:color w:val="FF00FF"/>
                        </w:rPr>
                        <w:t>asciiz</w:t>
                      </w:r>
                      <w:proofErr w:type="spellEnd"/>
                      <w:r>
                        <w:t xml:space="preserve"> </w:t>
                      </w:r>
                      <w:r w:rsidRPr="00AD06FB">
                        <w:rPr>
                          <w:color w:val="00FF00"/>
                        </w:rPr>
                        <w:t>"Please enter c</w:t>
                      </w:r>
                      <w:proofErr w:type="gramStart"/>
                      <w:r w:rsidRPr="00AD06FB">
                        <w:rPr>
                          <w:color w:val="00FF00"/>
                        </w:rPr>
                        <w:t>: "</w:t>
                      </w:r>
                      <w:proofErr w:type="gramEnd"/>
                      <w:r>
                        <w:t xml:space="preserve"> </w:t>
                      </w:r>
                    </w:p>
                    <w:p w14:paraId="07D60C05" w14:textId="77777777" w:rsidR="00AD06FB" w:rsidRDefault="00AD06FB" w:rsidP="00D65519">
                      <w:proofErr w:type="gramStart"/>
                      <w:r>
                        <w:t>answer</w:t>
                      </w:r>
                      <w:proofErr w:type="gramEnd"/>
                      <w:r>
                        <w:t>:</w:t>
                      </w:r>
                    </w:p>
                    <w:p w14:paraId="7FDD3089" w14:textId="3997DA02" w:rsidR="00AD06FB" w:rsidRPr="00AD06FB" w:rsidRDefault="00AD06FB" w:rsidP="00D65519">
                      <w:pPr>
                        <w:rPr>
                          <w:color w:val="00FF00"/>
                        </w:rPr>
                      </w:pPr>
                      <w:r>
                        <w:tab/>
                      </w:r>
                      <w:r w:rsidRPr="00AD06FB">
                        <w:rPr>
                          <w:color w:val="FF00FF"/>
                        </w:rPr>
                        <w:t>.</w:t>
                      </w:r>
                      <w:proofErr w:type="spellStart"/>
                      <w:r w:rsidRPr="00AD06FB">
                        <w:rPr>
                          <w:color w:val="FF00FF"/>
                        </w:rPr>
                        <w:t>asciiz</w:t>
                      </w:r>
                      <w:proofErr w:type="spellEnd"/>
                      <w:r>
                        <w:t xml:space="preserve"> </w:t>
                      </w:r>
                      <w:r w:rsidRPr="00AD06FB">
                        <w:rPr>
                          <w:color w:val="00FF00"/>
                        </w:rPr>
                        <w:t>"Delta is</w:t>
                      </w:r>
                      <w:proofErr w:type="gramStart"/>
                      <w:r w:rsidRPr="00AD06FB">
                        <w:rPr>
                          <w:color w:val="00FF00"/>
                        </w:rPr>
                        <w:t>: "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D65519">
        <w:rPr>
          <w:b/>
        </w:rPr>
        <w:t>Sample Run</w:t>
      </w:r>
      <w:r w:rsidR="00E25498">
        <w:rPr>
          <w:b/>
        </w:rPr>
        <w:t xml:space="preserve"> (Console)</w:t>
      </w:r>
      <w:r w:rsidR="00D65519">
        <w:rPr>
          <w:b/>
        </w:rPr>
        <w:t>:</w:t>
      </w:r>
    </w:p>
    <w:p w14:paraId="5E2020E1" w14:textId="0D78D351" w:rsidR="00E25498" w:rsidRDefault="00E25498" w:rsidP="0001100F">
      <w:pPr>
        <w:rPr>
          <w:b/>
        </w:rPr>
      </w:pPr>
      <w:r>
        <w:rPr>
          <w:b/>
        </w:rPr>
        <w:t>Sample Run (Registers area)</w:t>
      </w:r>
      <w:r w:rsidR="002A44AB">
        <w:rPr>
          <w:b/>
        </w:rPr>
        <w:t>, only in decimal</w:t>
      </w:r>
      <w:r>
        <w:rPr>
          <w:b/>
        </w:rPr>
        <w:t>:</w:t>
      </w:r>
    </w:p>
    <w:p w14:paraId="7655198D" w14:textId="77777777" w:rsidR="007C5B3E" w:rsidRDefault="007C5B3E" w:rsidP="0001100F">
      <w:pPr>
        <w:rPr>
          <w:b/>
        </w:rPr>
      </w:pPr>
    </w:p>
    <w:p w14:paraId="119A4F41" w14:textId="164E6519" w:rsidR="00E25498" w:rsidRDefault="00E91ED1" w:rsidP="0001100F">
      <w:pPr>
        <w:rPr>
          <w:b/>
        </w:rPr>
      </w:pPr>
      <w:r>
        <w:rPr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26D2CF" wp14:editId="002BD2C5">
                <wp:simplePos x="0" y="0"/>
                <wp:positionH relativeFrom="column">
                  <wp:posOffset>-163830</wp:posOffset>
                </wp:positionH>
                <wp:positionV relativeFrom="paragraph">
                  <wp:posOffset>614680</wp:posOffset>
                </wp:positionV>
                <wp:extent cx="2350770" cy="133350"/>
                <wp:effectExtent l="57150" t="19050" r="68580" b="95250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7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4" o:spid="_x0000_s1026" style="position:absolute;margin-left:-12.9pt;margin-top:48.4pt;width:185.1pt;height:1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" filled="f" strokecolor="red">
                <v:shadow on="t" color="black" opacity="22937f" origin=",.5" offset="0,.63889mm"/>
              </v:rect>
            </w:pict>
          </mc:Fallback>
        </mc:AlternateContent>
      </w:r>
      <w:r w:rsidR="0066656E">
        <w:rPr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55D338" wp14:editId="588930BE">
                <wp:simplePos x="0" y="0"/>
                <wp:positionH relativeFrom="column">
                  <wp:posOffset>-163830</wp:posOffset>
                </wp:positionH>
                <wp:positionV relativeFrom="paragraph">
                  <wp:posOffset>1757680</wp:posOffset>
                </wp:positionV>
                <wp:extent cx="2350770" cy="133350"/>
                <wp:effectExtent l="57150" t="19050" r="68580" b="95250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7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3" o:spid="_x0000_s1026" style="position:absolute;margin-left:-12.9pt;margin-top:138.4pt;width:185.1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" filled="f" strokecolor="red">
                <v:shadow on="t" color="black" opacity="22937f" origin=",.5" offset="0,.63889mm"/>
              </v:rect>
            </w:pict>
          </mc:Fallback>
        </mc:AlternateContent>
      </w:r>
      <w:r w:rsidR="00E25498">
        <w:rPr>
          <w:b/>
          <w:noProof/>
          <w:lang w:val="el-GR" w:eastAsia="el-GR"/>
        </w:rPr>
        <w:drawing>
          <wp:inline distT="0" distB="0" distL="0" distR="0" wp14:anchorId="2A4C09F9" wp14:editId="229E48D9">
            <wp:extent cx="1881957" cy="3656920"/>
            <wp:effectExtent l="0" t="0" r="4445" b="1270"/>
            <wp:docPr id="2" name="Εικόνα 2" descr="C:\Users\user\Desktop\so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oa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040" cy="366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1939" w14:textId="77777777" w:rsidR="00E25498" w:rsidRDefault="00E25498" w:rsidP="0001100F">
      <w:pPr>
        <w:rPr>
          <w:b/>
        </w:rPr>
      </w:pPr>
    </w:p>
    <w:p w14:paraId="74D78AC7" w14:textId="77777777" w:rsidR="00E25498" w:rsidRDefault="00E25498" w:rsidP="0001100F">
      <w:pPr>
        <w:rPr>
          <w:b/>
        </w:rPr>
      </w:pPr>
    </w:p>
    <w:p w14:paraId="3D16F159" w14:textId="77777777" w:rsidR="008A41BD" w:rsidRDefault="008A41BD" w:rsidP="0001100F">
      <w:pPr>
        <w:rPr>
          <w:b/>
        </w:rPr>
      </w:pPr>
    </w:p>
    <w:p w14:paraId="740EE00E" w14:textId="342AA79B" w:rsidR="008A41BD" w:rsidRDefault="00CE0012" w:rsidP="0001100F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 w:rsidRPr="00CE0012">
        <w:rPr>
          <w:rFonts w:asciiTheme="majorHAnsi" w:hAnsiTheme="majorHAnsi"/>
          <w:b/>
          <w:color w:val="365F91" w:themeColor="accent1" w:themeShade="BF"/>
          <w:sz w:val="32"/>
          <w:szCs w:val="32"/>
        </w:rPr>
        <w:t>Result</w:t>
      </w:r>
      <w:r>
        <w:rPr>
          <w:rFonts w:asciiTheme="majorHAnsi" w:hAnsiTheme="majorHAnsi"/>
          <w:b/>
          <w:color w:val="365F91" w:themeColor="accent1" w:themeShade="BF"/>
          <w:sz w:val="32"/>
          <w:szCs w:val="32"/>
        </w:rPr>
        <w:t>:</w:t>
      </w:r>
    </w:p>
    <w:p w14:paraId="3EAAA938" w14:textId="77777777" w:rsidR="00CE0012" w:rsidRDefault="00CE0012" w:rsidP="0001100F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p w14:paraId="636CAC1D" w14:textId="39FE1E2E" w:rsidR="00CE0012" w:rsidRPr="00740E26" w:rsidRDefault="00CE0012" w:rsidP="0001100F">
      <w:pPr>
        <w:rPr>
          <w:rFonts w:asciiTheme="majorHAnsi" w:hAnsiTheme="majorHAnsi"/>
        </w:rPr>
      </w:pPr>
      <w:r w:rsidRPr="00CE0012">
        <w:rPr>
          <w:rFonts w:asciiTheme="majorHAnsi" w:hAnsiTheme="majorHAnsi"/>
        </w:rPr>
        <w:t>State the final answer (result)</w:t>
      </w:r>
      <w:r w:rsidR="00740E26">
        <w:rPr>
          <w:rFonts w:asciiTheme="majorHAnsi" w:hAnsiTheme="majorHAnsi"/>
        </w:rPr>
        <w:t xml:space="preserve">: </w:t>
      </w:r>
      <w:r w:rsidR="00740E26" w:rsidRPr="00740E26">
        <w:rPr>
          <w:rFonts w:asciiTheme="majorHAnsi" w:hAnsiTheme="majorHAnsi"/>
          <w:b/>
          <w:color w:val="0066FF"/>
          <w:lang w:val="el-GR"/>
        </w:rPr>
        <w:t>Δ</w:t>
      </w:r>
      <w:r w:rsidR="00740E26" w:rsidRPr="00740E26">
        <w:rPr>
          <w:rFonts w:asciiTheme="majorHAnsi" w:hAnsiTheme="majorHAnsi"/>
          <w:b/>
          <w:color w:val="0066FF"/>
        </w:rPr>
        <w:t xml:space="preserve"> = 1.</w:t>
      </w:r>
    </w:p>
    <w:p w14:paraId="5C00BEB5" w14:textId="0505B289" w:rsidR="008A41BD" w:rsidRDefault="00FF4454" w:rsidP="007A0C6C">
      <w:pPr>
        <w:pStyle w:val="Heading1"/>
      </w:pPr>
      <w:r>
        <w:t xml:space="preserve">Brief </w:t>
      </w:r>
      <w:r w:rsidR="008A41BD" w:rsidRPr="008A41BD">
        <w:t>Comments:</w:t>
      </w:r>
      <w:r w:rsidR="008A41BD">
        <w:t xml:space="preserve"> </w:t>
      </w:r>
    </w:p>
    <w:p w14:paraId="72B6992C" w14:textId="77777777" w:rsidR="008A41BD" w:rsidRDefault="008A41BD" w:rsidP="0001100F">
      <w:pPr>
        <w:rPr>
          <w:b/>
        </w:rPr>
      </w:pPr>
    </w:p>
    <w:p w14:paraId="3435B24F" w14:textId="23A1012B" w:rsidR="008A41BD" w:rsidRPr="00652486" w:rsidRDefault="008A41BD" w:rsidP="0001100F">
      <w:pPr>
        <w:rPr>
          <w:b/>
        </w:rPr>
      </w:pPr>
      <w:r w:rsidRPr="008A41BD">
        <w:t>The program runs correctly, according to the specifications.</w:t>
      </w:r>
      <w:r>
        <w:rPr>
          <w:b/>
        </w:rPr>
        <w:t xml:space="preserve"> </w:t>
      </w:r>
    </w:p>
    <w:sectPr w:rsidR="008A41BD" w:rsidRPr="00652486" w:rsidSect="006723E4">
      <w:headerReference w:type="default" r:id="rId13"/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A9D20" w14:textId="77777777" w:rsidR="002675C5" w:rsidRDefault="002675C5" w:rsidP="00447F2F">
      <w:r>
        <w:separator/>
      </w:r>
    </w:p>
  </w:endnote>
  <w:endnote w:type="continuationSeparator" w:id="0">
    <w:p w14:paraId="6D23ED74" w14:textId="77777777" w:rsidR="002675C5" w:rsidRDefault="002675C5" w:rsidP="0044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GFS Elpis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AD06FB" w14:paraId="38F80665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69408C6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217ACF" w14:textId="77777777" w:rsidR="00AD06FB" w:rsidRDefault="002675C5" w:rsidP="00FB0672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AD06FB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77119D0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06FB" w14:paraId="3420AE58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E1A359F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E87E1EF" w14:textId="77777777" w:rsidR="00AD06FB" w:rsidRDefault="00AD06FB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F39179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4CD2249" w14:textId="77777777" w:rsidR="00AD06FB" w:rsidRDefault="00AD06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85"/>
      <w:gridCol w:w="886"/>
      <w:gridCol w:w="3985"/>
    </w:tblGrid>
    <w:tr w:rsidR="00AD06FB" w14:paraId="6A90D23E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29807A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032C2C0" w14:textId="77777777" w:rsidR="00AD06FB" w:rsidRPr="00FB0672" w:rsidRDefault="00AD06FB" w:rsidP="00FB0672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4F81BD" w:themeColor="accent1"/>
            </w:rPr>
          </w:pP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begin"/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instrText xml:space="preserve"> PAGE </w:instrTex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separate"/>
          </w:r>
          <w:r w:rsidR="00EF7CCF">
            <w:rPr>
              <w:rStyle w:val="PageNumber"/>
              <w:rFonts w:asciiTheme="minorHAnsi" w:hAnsiTheme="minorHAnsi"/>
              <w:noProof/>
              <w:color w:val="4F81BD" w:themeColor="accent1"/>
              <w:sz w:val="24"/>
              <w:szCs w:val="24"/>
            </w:rPr>
            <w:t>5</w: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663876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06FB" w14:paraId="54E23740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DE8A63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46FC718" w14:textId="77777777" w:rsidR="00AD06FB" w:rsidRDefault="00AD06FB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359000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56E77A2" w14:textId="77777777" w:rsidR="00AD06FB" w:rsidRDefault="00AD06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95E66" w14:textId="77777777" w:rsidR="002675C5" w:rsidRDefault="002675C5" w:rsidP="00447F2F">
      <w:r>
        <w:separator/>
      </w:r>
    </w:p>
  </w:footnote>
  <w:footnote w:type="continuationSeparator" w:id="0">
    <w:p w14:paraId="20D899B9" w14:textId="77777777" w:rsidR="002675C5" w:rsidRDefault="002675C5" w:rsidP="00447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664AA" w14:textId="7C893C0E" w:rsidR="00AD06FB" w:rsidRDefault="003467EF" w:rsidP="00FB0672">
    <w:pPr>
      <w:pStyle w:val="Header"/>
      <w:jc w:val="center"/>
    </w:pPr>
    <w:r>
      <w:t xml:space="preserve">Assessment </w:t>
    </w:r>
    <w:r w:rsidR="0009478D">
      <w:t>–Module - ?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E37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50D18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01565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F1141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F2F"/>
    <w:rsid w:val="00000B01"/>
    <w:rsid w:val="0001100F"/>
    <w:rsid w:val="00012E6A"/>
    <w:rsid w:val="00055012"/>
    <w:rsid w:val="0008702E"/>
    <w:rsid w:val="0009478D"/>
    <w:rsid w:val="000E26CC"/>
    <w:rsid w:val="0010721D"/>
    <w:rsid w:val="0013632D"/>
    <w:rsid w:val="00183ACB"/>
    <w:rsid w:val="00192BC3"/>
    <w:rsid w:val="001C3E6F"/>
    <w:rsid w:val="0023497D"/>
    <w:rsid w:val="002675C5"/>
    <w:rsid w:val="002A44AB"/>
    <w:rsid w:val="00326E56"/>
    <w:rsid w:val="00336843"/>
    <w:rsid w:val="003463C5"/>
    <w:rsid w:val="003467EF"/>
    <w:rsid w:val="003646A4"/>
    <w:rsid w:val="00384905"/>
    <w:rsid w:val="003A3688"/>
    <w:rsid w:val="00415843"/>
    <w:rsid w:val="004255A5"/>
    <w:rsid w:val="00447512"/>
    <w:rsid w:val="00447F2F"/>
    <w:rsid w:val="00456219"/>
    <w:rsid w:val="00480803"/>
    <w:rsid w:val="00491DBF"/>
    <w:rsid w:val="004A3C4E"/>
    <w:rsid w:val="004A4083"/>
    <w:rsid w:val="004D0D1B"/>
    <w:rsid w:val="005115EF"/>
    <w:rsid w:val="00543E05"/>
    <w:rsid w:val="005653F7"/>
    <w:rsid w:val="00575E85"/>
    <w:rsid w:val="005812B8"/>
    <w:rsid w:val="005E1EA1"/>
    <w:rsid w:val="00602D62"/>
    <w:rsid w:val="00605ECC"/>
    <w:rsid w:val="006345F1"/>
    <w:rsid w:val="00652486"/>
    <w:rsid w:val="0066656E"/>
    <w:rsid w:val="006723E4"/>
    <w:rsid w:val="006C6285"/>
    <w:rsid w:val="00714E0B"/>
    <w:rsid w:val="00740E26"/>
    <w:rsid w:val="00782794"/>
    <w:rsid w:val="007A0C6C"/>
    <w:rsid w:val="007A467B"/>
    <w:rsid w:val="007C0642"/>
    <w:rsid w:val="007C5B3E"/>
    <w:rsid w:val="007C7DCF"/>
    <w:rsid w:val="007D6601"/>
    <w:rsid w:val="007E66DB"/>
    <w:rsid w:val="008045C7"/>
    <w:rsid w:val="0080638C"/>
    <w:rsid w:val="0083386C"/>
    <w:rsid w:val="00851612"/>
    <w:rsid w:val="008A41BD"/>
    <w:rsid w:val="00963ED9"/>
    <w:rsid w:val="00A4569E"/>
    <w:rsid w:val="00A53B68"/>
    <w:rsid w:val="00AD06FB"/>
    <w:rsid w:val="00B143CF"/>
    <w:rsid w:val="00B80ED1"/>
    <w:rsid w:val="00B94ADF"/>
    <w:rsid w:val="00BC4F03"/>
    <w:rsid w:val="00C16611"/>
    <w:rsid w:val="00C35468"/>
    <w:rsid w:val="00CC1B50"/>
    <w:rsid w:val="00CD11CA"/>
    <w:rsid w:val="00CD655F"/>
    <w:rsid w:val="00CE0012"/>
    <w:rsid w:val="00CF1DF8"/>
    <w:rsid w:val="00D555BA"/>
    <w:rsid w:val="00D65519"/>
    <w:rsid w:val="00DA45C6"/>
    <w:rsid w:val="00DC0431"/>
    <w:rsid w:val="00DC181E"/>
    <w:rsid w:val="00DC6608"/>
    <w:rsid w:val="00DD590F"/>
    <w:rsid w:val="00E25498"/>
    <w:rsid w:val="00E91ED1"/>
    <w:rsid w:val="00E92A0E"/>
    <w:rsid w:val="00EF7CCF"/>
    <w:rsid w:val="00F431C5"/>
    <w:rsid w:val="00F435DF"/>
    <w:rsid w:val="00F4454C"/>
    <w:rsid w:val="00FB0672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C3D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00F"/>
  </w:style>
  <w:style w:type="paragraph" w:styleId="Heading1">
    <w:name w:val="heading 1"/>
    <w:basedOn w:val="Normal"/>
    <w:next w:val="Normal"/>
    <w:link w:val="Heading1Char"/>
    <w:uiPriority w:val="9"/>
    <w:qFormat/>
    <w:rsid w:val="00447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F2F"/>
  </w:style>
  <w:style w:type="paragraph" w:styleId="Footer">
    <w:name w:val="footer"/>
    <w:basedOn w:val="Normal"/>
    <w:link w:val="Foot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F2F"/>
  </w:style>
  <w:style w:type="character" w:customStyle="1" w:styleId="Heading1Char">
    <w:name w:val="Heading 1 Char"/>
    <w:basedOn w:val="DefaultParagraphFont"/>
    <w:link w:val="Heading1"/>
    <w:uiPriority w:val="9"/>
    <w:rsid w:val="00447F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47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F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F2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B0672"/>
  </w:style>
  <w:style w:type="paragraph" w:styleId="NoSpacing">
    <w:name w:val="No Spacing"/>
    <w:link w:val="NoSpacingChar"/>
    <w:uiPriority w:val="1"/>
    <w:qFormat/>
    <w:rsid w:val="00FB067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672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0110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00F"/>
  </w:style>
  <w:style w:type="paragraph" w:styleId="Heading1">
    <w:name w:val="heading 1"/>
    <w:basedOn w:val="Normal"/>
    <w:next w:val="Normal"/>
    <w:link w:val="Heading1Char"/>
    <w:uiPriority w:val="9"/>
    <w:qFormat/>
    <w:rsid w:val="00447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F2F"/>
  </w:style>
  <w:style w:type="paragraph" w:styleId="Footer">
    <w:name w:val="footer"/>
    <w:basedOn w:val="Normal"/>
    <w:link w:val="Foot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F2F"/>
  </w:style>
  <w:style w:type="character" w:customStyle="1" w:styleId="Heading1Char">
    <w:name w:val="Heading 1 Char"/>
    <w:basedOn w:val="DefaultParagraphFont"/>
    <w:link w:val="Heading1"/>
    <w:uiPriority w:val="9"/>
    <w:rsid w:val="00447F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47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F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F2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B0672"/>
  </w:style>
  <w:style w:type="paragraph" w:styleId="NoSpacing">
    <w:name w:val="No Spacing"/>
    <w:link w:val="NoSpacingChar"/>
    <w:uiPriority w:val="1"/>
    <w:qFormat/>
    <w:rsid w:val="00FB067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672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011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5E28EA-B9F6-478E-8B68-0BF75857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ber-title-of the course</dc:creator>
  <cp:lastModifiedBy>user</cp:lastModifiedBy>
  <cp:revision>61</cp:revision>
  <cp:lastPrinted>2021-02-11T07:38:00Z</cp:lastPrinted>
  <dcterms:created xsi:type="dcterms:W3CDTF">2014-10-10T17:45:00Z</dcterms:created>
  <dcterms:modified xsi:type="dcterms:W3CDTF">2021-02-11T07:38:00Z</dcterms:modified>
</cp:coreProperties>
</file>